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4457DB" w:rsidRPr="0068591E" w:rsidRDefault="004457DB" w:rsidP="004457DB">
      <w:pPr>
        <w:spacing w:line="360" w:lineRule="auto"/>
        <w:rPr>
          <w:rFonts w:asciiTheme="minorHAnsi" w:hAnsiTheme="minorHAnsi" w:cstheme="minorHAnsi"/>
          <w:b/>
          <w:sz w:val="72"/>
          <w:szCs w:val="72"/>
        </w:rPr>
      </w:pPr>
    </w:p>
    <w:p w:rsidR="00523412" w:rsidRPr="0068591E" w:rsidRDefault="00523412" w:rsidP="004457DB">
      <w:pPr>
        <w:spacing w:line="360" w:lineRule="auto"/>
        <w:rPr>
          <w:rFonts w:asciiTheme="minorHAnsi" w:hAnsiTheme="minorHAnsi" w:cstheme="minorHAnsi"/>
          <w:b/>
          <w:sz w:val="72"/>
          <w:szCs w:val="72"/>
        </w:rPr>
      </w:pPr>
    </w:p>
    <w:p w:rsidR="00523412" w:rsidRPr="0068591E" w:rsidRDefault="00523412" w:rsidP="004457DB">
      <w:pPr>
        <w:spacing w:line="360" w:lineRule="auto"/>
        <w:rPr>
          <w:rFonts w:asciiTheme="minorHAnsi" w:hAnsiTheme="minorHAnsi" w:cstheme="minorHAnsi"/>
          <w:b/>
          <w:sz w:val="72"/>
          <w:szCs w:val="72"/>
        </w:rPr>
      </w:pPr>
    </w:p>
    <w:p w:rsidR="00523412" w:rsidRPr="006E280F" w:rsidRDefault="00263BF5" w:rsidP="00523412">
      <w:pPr>
        <w:pStyle w:val="m-5445481922221205706ydp3c68117dmsonormal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68591E">
        <w:rPr>
          <w:rFonts w:asciiTheme="minorHAnsi" w:hAnsiTheme="minorHAnsi" w:cstheme="minorHAnsi"/>
          <w:b/>
          <w:sz w:val="72"/>
          <w:szCs w:val="72"/>
        </w:rPr>
        <w:t xml:space="preserve">Understanding </w:t>
      </w:r>
      <w:r w:rsidR="002E2812" w:rsidRPr="0068591E">
        <w:rPr>
          <w:rFonts w:asciiTheme="minorHAnsi" w:hAnsiTheme="minorHAnsi" w:cstheme="minorHAnsi"/>
          <w:b/>
          <w:sz w:val="72"/>
          <w:szCs w:val="72"/>
        </w:rPr>
        <w:t>D</w:t>
      </w:r>
      <w:r w:rsidR="00A02A63" w:rsidRPr="0068591E">
        <w:rPr>
          <w:rFonts w:asciiTheme="minorHAnsi" w:hAnsiTheme="minorHAnsi" w:cstheme="minorHAnsi"/>
          <w:b/>
          <w:sz w:val="72"/>
          <w:szCs w:val="72"/>
        </w:rPr>
        <w:t xml:space="preserve">ocument </w:t>
      </w:r>
      <w:r w:rsidR="0068591E" w:rsidRPr="0068591E">
        <w:rPr>
          <w:rFonts w:asciiTheme="minorHAnsi" w:hAnsiTheme="minorHAnsi" w:cstheme="minorHAnsi"/>
          <w:b/>
          <w:sz w:val="72"/>
          <w:szCs w:val="72"/>
        </w:rPr>
        <w:t>for</w:t>
      </w:r>
      <w:r w:rsidR="003D2AEB" w:rsidRPr="0068591E">
        <w:rPr>
          <w:rFonts w:asciiTheme="minorHAnsi" w:hAnsiTheme="minorHAnsi" w:cstheme="minorHAnsi"/>
          <w:b/>
          <w:sz w:val="72"/>
          <w:szCs w:val="72"/>
        </w:rPr>
        <w:t xml:space="preserve"> </w:t>
      </w:r>
      <w:r w:rsidR="00FD48E7" w:rsidRPr="00FD48E7">
        <w:rPr>
          <w:rFonts w:asciiTheme="minorHAnsi" w:hAnsiTheme="minorHAnsi" w:cstheme="minorHAnsi"/>
          <w:b/>
          <w:sz w:val="72"/>
          <w:szCs w:val="72"/>
        </w:rPr>
        <w:t xml:space="preserve">Among Us Game </w:t>
      </w:r>
      <w:r w:rsidR="007F1EA0">
        <w:rPr>
          <w:rFonts w:asciiTheme="minorHAnsi" w:hAnsiTheme="minorHAnsi" w:cstheme="minorHAnsi"/>
          <w:b/>
          <w:sz w:val="72"/>
          <w:szCs w:val="72"/>
        </w:rPr>
        <w:t>Application</w:t>
      </w:r>
    </w:p>
    <w:p w:rsidR="006C61F1" w:rsidRDefault="00046AB5" w:rsidP="00046AB5">
      <w:pPr>
        <w:tabs>
          <w:tab w:val="left" w:pos="2625"/>
        </w:tabs>
        <w:spacing w:line="360" w:lineRule="auto"/>
        <w:rPr>
          <w:rFonts w:asciiTheme="minorHAnsi" w:hAnsiTheme="minorHAnsi" w:cstheme="minorHAnsi"/>
          <w:color w:val="000000"/>
          <w:sz w:val="50"/>
          <w:szCs w:val="50"/>
        </w:rPr>
      </w:pPr>
      <w:r>
        <w:rPr>
          <w:rFonts w:asciiTheme="minorHAnsi" w:hAnsiTheme="minorHAnsi" w:cstheme="minorHAnsi"/>
          <w:color w:val="000000"/>
          <w:sz w:val="50"/>
          <w:szCs w:val="50"/>
        </w:rPr>
        <w:tab/>
      </w:r>
    </w:p>
    <w:p w:rsidR="00046AB5" w:rsidRPr="0068591E" w:rsidRDefault="00046AB5" w:rsidP="00046AB5">
      <w:pPr>
        <w:tabs>
          <w:tab w:val="left" w:pos="2625"/>
        </w:tabs>
        <w:spacing w:line="360" w:lineRule="auto"/>
        <w:rPr>
          <w:rFonts w:asciiTheme="minorHAnsi" w:hAnsiTheme="minorHAnsi" w:cstheme="minorHAnsi"/>
          <w:color w:val="000000"/>
          <w:sz w:val="50"/>
          <w:szCs w:val="50"/>
        </w:rPr>
      </w:pPr>
    </w:p>
    <w:p w:rsidR="006C61F1" w:rsidRPr="0068591E" w:rsidRDefault="006C61F1" w:rsidP="004146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</w:p>
    <w:p w:rsidR="006C61F1" w:rsidRPr="0068591E" w:rsidRDefault="006C61F1" w:rsidP="004146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hAnsiTheme="minorHAnsi" w:cstheme="minorHAnsi"/>
          <w:color w:val="000000"/>
        </w:rPr>
      </w:pPr>
    </w:p>
    <w:p w:rsidR="006C61F1" w:rsidRPr="0068591E" w:rsidRDefault="006C61F1" w:rsidP="00414607">
      <w:pPr>
        <w:spacing w:line="360" w:lineRule="auto"/>
        <w:rPr>
          <w:rFonts w:asciiTheme="minorHAnsi" w:hAnsiTheme="minorHAnsi" w:cstheme="minorHAnsi"/>
          <w:sz w:val="50"/>
          <w:szCs w:val="50"/>
        </w:rPr>
      </w:pPr>
    </w:p>
    <w:p w:rsidR="006C61F1" w:rsidRPr="0068591E" w:rsidRDefault="006C61F1" w:rsidP="00414607">
      <w:pPr>
        <w:spacing w:line="360" w:lineRule="auto"/>
        <w:rPr>
          <w:rFonts w:asciiTheme="minorHAnsi" w:hAnsiTheme="minorHAnsi" w:cstheme="minorHAnsi"/>
          <w:sz w:val="50"/>
          <w:szCs w:val="50"/>
        </w:rPr>
      </w:pPr>
    </w:p>
    <w:p w:rsidR="006C61F1" w:rsidRPr="0068591E" w:rsidRDefault="006C61F1" w:rsidP="00234DFB">
      <w:pPr>
        <w:pStyle w:val="Heading1"/>
        <w:numPr>
          <w:ilvl w:val="0"/>
          <w:numId w:val="10"/>
        </w:numPr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68591E">
        <w:rPr>
          <w:rFonts w:asciiTheme="minorHAnsi" w:hAnsiTheme="minorHAnsi" w:cstheme="minorHAnsi"/>
          <w:color w:val="000000"/>
          <w:sz w:val="24"/>
          <w:szCs w:val="24"/>
        </w:rPr>
        <w:lastRenderedPageBreak/>
        <w:t>Our Understanding</w:t>
      </w:r>
    </w:p>
    <w:p w:rsidR="002F3102" w:rsidRPr="0068591E" w:rsidRDefault="006C61F1" w:rsidP="00E331F4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8591E">
        <w:rPr>
          <w:rFonts w:asciiTheme="minorHAnsi" w:hAnsiTheme="minorHAnsi" w:cstheme="minorHAnsi"/>
          <w:sz w:val="24"/>
          <w:szCs w:val="24"/>
        </w:rPr>
        <w:t>The objective of the proje</w:t>
      </w:r>
      <w:r w:rsidR="005577BB" w:rsidRPr="0068591E">
        <w:rPr>
          <w:rFonts w:asciiTheme="minorHAnsi" w:hAnsiTheme="minorHAnsi" w:cstheme="minorHAnsi"/>
          <w:sz w:val="24"/>
          <w:szCs w:val="24"/>
        </w:rPr>
        <w:t xml:space="preserve">ct is to design and develop the </w:t>
      </w:r>
      <w:r w:rsidR="003D2AEB" w:rsidRPr="0068591E">
        <w:rPr>
          <w:rFonts w:asciiTheme="minorHAnsi" w:hAnsiTheme="minorHAnsi" w:cstheme="minorHAnsi"/>
          <w:sz w:val="24"/>
          <w:szCs w:val="24"/>
        </w:rPr>
        <w:t>app</w:t>
      </w:r>
      <w:r w:rsidR="006D5947" w:rsidRPr="0068591E">
        <w:rPr>
          <w:rFonts w:asciiTheme="minorHAnsi" w:hAnsiTheme="minorHAnsi" w:cstheme="minorHAnsi"/>
          <w:sz w:val="24"/>
          <w:szCs w:val="24"/>
        </w:rPr>
        <w:t xml:space="preserve">. </w:t>
      </w:r>
      <w:r w:rsidRPr="0068591E">
        <w:rPr>
          <w:rFonts w:asciiTheme="minorHAnsi" w:hAnsiTheme="minorHAnsi" w:cstheme="minorHAnsi"/>
          <w:sz w:val="24"/>
          <w:szCs w:val="24"/>
        </w:rPr>
        <w:t xml:space="preserve">We also have to ensure that the </w:t>
      </w:r>
      <w:r w:rsidR="003D2AEB" w:rsidRPr="0068591E">
        <w:rPr>
          <w:rFonts w:asciiTheme="minorHAnsi" w:hAnsiTheme="minorHAnsi" w:cstheme="minorHAnsi"/>
          <w:sz w:val="24"/>
          <w:szCs w:val="24"/>
        </w:rPr>
        <w:t>app</w:t>
      </w:r>
      <w:r w:rsidRPr="0068591E">
        <w:rPr>
          <w:rFonts w:asciiTheme="minorHAnsi" w:hAnsiTheme="minorHAnsi" w:cstheme="minorHAnsi"/>
          <w:sz w:val="24"/>
          <w:szCs w:val="24"/>
        </w:rPr>
        <w:t xml:space="preserve"> is </w:t>
      </w:r>
      <w:r w:rsidR="00B7692A" w:rsidRPr="0068591E">
        <w:rPr>
          <w:rFonts w:asciiTheme="minorHAnsi" w:hAnsiTheme="minorHAnsi" w:cstheme="minorHAnsi"/>
          <w:sz w:val="24"/>
          <w:szCs w:val="24"/>
        </w:rPr>
        <w:t>user friendly</w:t>
      </w:r>
      <w:r w:rsidRPr="0068591E">
        <w:rPr>
          <w:rFonts w:asciiTheme="minorHAnsi" w:hAnsiTheme="minorHAnsi" w:cstheme="minorHAnsi"/>
          <w:sz w:val="24"/>
          <w:szCs w:val="24"/>
        </w:rPr>
        <w:t>, offers a smooth functioning and ca</w:t>
      </w:r>
      <w:r w:rsidR="00E331F4">
        <w:rPr>
          <w:rFonts w:asciiTheme="minorHAnsi" w:hAnsiTheme="minorHAnsi" w:cstheme="minorHAnsi"/>
          <w:sz w:val="24"/>
          <w:szCs w:val="24"/>
        </w:rPr>
        <w:t>rries all the desired features.</w:t>
      </w:r>
    </w:p>
    <w:p w:rsidR="006C61F1" w:rsidRPr="0068591E" w:rsidRDefault="006C61F1" w:rsidP="00234DFB">
      <w:pPr>
        <w:pStyle w:val="Heading1"/>
        <w:numPr>
          <w:ilvl w:val="0"/>
          <w:numId w:val="10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68591E">
        <w:rPr>
          <w:rFonts w:asciiTheme="minorHAnsi" w:hAnsiTheme="minorHAnsi" w:cstheme="minorHAnsi"/>
          <w:color w:val="000000"/>
          <w:sz w:val="24"/>
          <w:szCs w:val="24"/>
        </w:rPr>
        <w:t xml:space="preserve">Scope </w:t>
      </w:r>
    </w:p>
    <w:p w:rsidR="000902AF" w:rsidRPr="0068591E" w:rsidRDefault="006C61F1" w:rsidP="00E331F4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8591E">
        <w:rPr>
          <w:rFonts w:asciiTheme="minorHAnsi" w:hAnsiTheme="minorHAnsi" w:cstheme="minorHAnsi"/>
          <w:sz w:val="24"/>
          <w:szCs w:val="24"/>
        </w:rPr>
        <w:t>Following is the breakdown of features portraying our grasp on the key features as shared in the requirements document.</w:t>
      </w:r>
    </w:p>
    <w:p w:rsidR="0017792A" w:rsidRPr="00E331F4" w:rsidRDefault="000902AF" w:rsidP="00234DFB">
      <w:pPr>
        <w:pStyle w:val="Heading1"/>
        <w:numPr>
          <w:ilvl w:val="0"/>
          <w:numId w:val="10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E331F4">
        <w:rPr>
          <w:rFonts w:asciiTheme="minorHAnsi" w:hAnsiTheme="minorHAnsi" w:cstheme="minorHAnsi"/>
          <w:color w:val="000000"/>
          <w:sz w:val="24"/>
          <w:szCs w:val="24"/>
        </w:rPr>
        <w:t>Overview of the</w:t>
      </w:r>
      <w:r w:rsidR="00321FC5">
        <w:rPr>
          <w:rFonts w:asciiTheme="minorHAnsi" w:hAnsiTheme="minorHAnsi" w:cstheme="minorHAnsi"/>
          <w:color w:val="000000"/>
          <w:sz w:val="24"/>
          <w:szCs w:val="24"/>
        </w:rPr>
        <w:t xml:space="preserve"> Game</w:t>
      </w:r>
      <w:r w:rsidRPr="00E331F4">
        <w:rPr>
          <w:rFonts w:asciiTheme="minorHAnsi" w:hAnsiTheme="minorHAnsi" w:cstheme="minorHAnsi"/>
          <w:color w:val="000000"/>
          <w:sz w:val="24"/>
          <w:szCs w:val="24"/>
        </w:rPr>
        <w:t xml:space="preserve"> Application</w:t>
      </w:r>
      <w:r w:rsidR="0017792A" w:rsidRPr="00E331F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2E2812" w:rsidRPr="004A7C8D" w:rsidRDefault="00FD48E7" w:rsidP="00FD48E7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FD48E7">
        <w:rPr>
          <w:rFonts w:asciiTheme="minorHAnsi" w:hAnsiTheme="minorHAnsi" w:cstheme="minorHAnsi"/>
          <w:sz w:val="24"/>
          <w:szCs w:val="24"/>
        </w:rPr>
        <w:t>cope of this projects includes the design and development the Online Multiplayer Game application, it</w:t>
      </w:r>
      <w:r w:rsidR="001705D5">
        <w:rPr>
          <w:rFonts w:asciiTheme="minorHAnsi" w:hAnsiTheme="minorHAnsi" w:cstheme="minorHAnsi"/>
          <w:sz w:val="24"/>
          <w:szCs w:val="24"/>
        </w:rPr>
        <w:t>’</w:t>
      </w:r>
      <w:bookmarkStart w:id="0" w:name="_GoBack"/>
      <w:bookmarkEnd w:id="0"/>
      <w:r w:rsidRPr="00FD48E7">
        <w:rPr>
          <w:rFonts w:asciiTheme="minorHAnsi" w:hAnsiTheme="minorHAnsi" w:cstheme="minorHAnsi"/>
          <w:sz w:val="24"/>
          <w:szCs w:val="24"/>
        </w:rPr>
        <w:t xml:space="preserve">s set in a space-themed setting where players take on one of two roles: Crewmates or Impostors "Among Us" is a game of deception, strategy, and teamwork, and its best enjoyed with </w:t>
      </w:r>
      <w:r>
        <w:rPr>
          <w:rFonts w:asciiTheme="minorHAnsi" w:hAnsiTheme="minorHAnsi" w:cstheme="minorHAnsi"/>
          <w:sz w:val="24"/>
          <w:szCs w:val="24"/>
        </w:rPr>
        <w:t>friends or other players online</w:t>
      </w:r>
    </w:p>
    <w:p w:rsidR="00E331F4" w:rsidRDefault="00100A93" w:rsidP="00234DFB">
      <w:pPr>
        <w:pStyle w:val="Heading1"/>
        <w:numPr>
          <w:ilvl w:val="0"/>
          <w:numId w:val="10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68591E">
        <w:rPr>
          <w:rFonts w:asciiTheme="minorHAnsi" w:hAnsiTheme="minorHAnsi" w:cstheme="minorHAnsi"/>
          <w:color w:val="000000"/>
          <w:sz w:val="24"/>
          <w:szCs w:val="24"/>
        </w:rPr>
        <w:t>Understandin</w:t>
      </w:r>
      <w:r w:rsidR="008B6A6B" w:rsidRPr="0068591E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Pr="0068591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1B149D" w:rsidRPr="0068591E" w:rsidRDefault="002B0E94" w:rsidP="00AB17E4">
      <w:pPr>
        <w:pStyle w:val="Heading1"/>
        <w:spacing w:before="0"/>
        <w:ind w:firstLine="36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4.1</w:t>
      </w:r>
      <w:r w:rsidR="000F3D2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00A93" w:rsidRPr="0068591E">
        <w:rPr>
          <w:rFonts w:asciiTheme="minorHAnsi" w:hAnsiTheme="minorHAnsi" w:cstheme="minorHAnsi"/>
          <w:color w:val="000000"/>
          <w:sz w:val="24"/>
          <w:szCs w:val="24"/>
        </w:rPr>
        <w:t xml:space="preserve">Flow </w:t>
      </w:r>
      <w:r w:rsidR="0068591E" w:rsidRPr="0068591E">
        <w:rPr>
          <w:rFonts w:asciiTheme="minorHAnsi" w:hAnsiTheme="minorHAnsi" w:cstheme="minorHAnsi"/>
          <w:color w:val="000000"/>
          <w:sz w:val="24"/>
          <w:szCs w:val="24"/>
        </w:rPr>
        <w:t>for</w:t>
      </w:r>
      <w:r w:rsidR="00100A93" w:rsidRPr="0068591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C29AC">
        <w:rPr>
          <w:rFonts w:asciiTheme="minorHAnsi" w:hAnsiTheme="minorHAnsi" w:cstheme="minorHAnsi"/>
          <w:color w:val="000000"/>
          <w:sz w:val="24"/>
          <w:szCs w:val="24"/>
        </w:rPr>
        <w:t>Users</w:t>
      </w:r>
      <w:r w:rsidR="00EA1B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1B149D" w:rsidRPr="0068591E" w:rsidRDefault="001B149D" w:rsidP="00234DFB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/>
          <w:sz w:val="24"/>
          <w:szCs w:val="24"/>
          <w:lang w:val="en-IN"/>
        </w:rPr>
      </w:pPr>
      <w:bookmarkStart w:id="1" w:name="_Toc77167391"/>
      <w:r w:rsidRPr="0068591E">
        <w:rPr>
          <w:rFonts w:asciiTheme="minorHAnsi" w:hAnsiTheme="minorHAnsi" w:cstheme="minorHAnsi"/>
          <w:b/>
          <w:sz w:val="24"/>
          <w:szCs w:val="24"/>
          <w:lang w:val="en-IN"/>
        </w:rPr>
        <w:t>Splash screen</w:t>
      </w:r>
      <w:bookmarkEnd w:id="1"/>
    </w:p>
    <w:p w:rsidR="008154B2" w:rsidRPr="00E331F4" w:rsidRDefault="001B149D" w:rsidP="00234DFB">
      <w:pPr>
        <w:pStyle w:val="ListParagraph"/>
        <w:numPr>
          <w:ilvl w:val="1"/>
          <w:numId w:val="6"/>
        </w:numPr>
        <w:spacing w:before="240" w:after="16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331F4">
        <w:rPr>
          <w:rFonts w:asciiTheme="minorHAnsi" w:hAnsiTheme="minorHAnsi" w:cstheme="minorHAnsi"/>
          <w:sz w:val="24"/>
          <w:szCs w:val="24"/>
        </w:rPr>
        <w:t>Users will be able to view splash screen of the app with company l</w:t>
      </w:r>
      <w:r w:rsidR="00992F19" w:rsidRPr="00E331F4">
        <w:rPr>
          <w:rFonts w:asciiTheme="minorHAnsi" w:hAnsiTheme="minorHAnsi" w:cstheme="minorHAnsi"/>
          <w:sz w:val="24"/>
          <w:szCs w:val="24"/>
        </w:rPr>
        <w:t>ogo and Name of the Application.</w:t>
      </w:r>
    </w:p>
    <w:p w:rsidR="00FD48E7" w:rsidRDefault="00FD48E7" w:rsidP="00FD48E7">
      <w:pPr>
        <w:pStyle w:val="ListParagraph"/>
        <w:numPr>
          <w:ilvl w:val="0"/>
          <w:numId w:val="29"/>
        </w:numPr>
        <w:spacing w:after="0" w:line="360" w:lineRule="auto"/>
        <w:ind w:left="81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uthentication</w:t>
      </w:r>
    </w:p>
    <w:p w:rsidR="00FD48E7" w:rsidRDefault="00FD48E7" w:rsidP="00FD48E7">
      <w:pPr>
        <w:pStyle w:val="ListParagraph"/>
        <w:numPr>
          <w:ilvl w:val="1"/>
          <w:numId w:val="29"/>
        </w:numPr>
        <w:spacing w:line="36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5E33C1">
        <w:rPr>
          <w:rFonts w:asciiTheme="minorHAnsi" w:hAnsiTheme="minorHAnsi" w:cstheme="minorHAnsi"/>
          <w:bCs/>
          <w:sz w:val="24"/>
          <w:szCs w:val="24"/>
        </w:rPr>
        <w:t xml:space="preserve">Users </w:t>
      </w:r>
      <w:r>
        <w:rPr>
          <w:rFonts w:asciiTheme="minorHAnsi" w:hAnsiTheme="minorHAnsi" w:cstheme="minorHAnsi"/>
          <w:bCs/>
          <w:sz w:val="24"/>
          <w:szCs w:val="24"/>
        </w:rPr>
        <w:t xml:space="preserve">can </w:t>
      </w:r>
      <w:r w:rsidRPr="005E33C1">
        <w:rPr>
          <w:rFonts w:asciiTheme="minorHAnsi" w:hAnsiTheme="minorHAnsi" w:cstheme="minorHAnsi"/>
          <w:bCs/>
          <w:sz w:val="24"/>
          <w:szCs w:val="24"/>
        </w:rPr>
        <w:t xml:space="preserve">register </w:t>
      </w:r>
      <w:r>
        <w:rPr>
          <w:rFonts w:asciiTheme="minorHAnsi" w:hAnsiTheme="minorHAnsi" w:cstheme="minorHAnsi"/>
          <w:bCs/>
          <w:sz w:val="24"/>
          <w:szCs w:val="24"/>
        </w:rPr>
        <w:t>or login on the game application</w:t>
      </w:r>
      <w:r w:rsidRPr="005E33C1">
        <w:rPr>
          <w:rFonts w:asciiTheme="minorHAnsi" w:hAnsiTheme="minorHAnsi" w:cstheme="minorHAnsi"/>
          <w:bCs/>
          <w:sz w:val="24"/>
          <w:szCs w:val="24"/>
        </w:rPr>
        <w:t>.</w:t>
      </w:r>
    </w:p>
    <w:p w:rsidR="00FD48E7" w:rsidRDefault="00FD48E7" w:rsidP="00FD48E7">
      <w:pPr>
        <w:pStyle w:val="ListParagraph"/>
        <w:numPr>
          <w:ilvl w:val="0"/>
          <w:numId w:val="29"/>
        </w:numPr>
        <w:spacing w:after="0" w:line="360" w:lineRule="auto"/>
        <w:ind w:left="81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Home Screen</w:t>
      </w:r>
    </w:p>
    <w:p w:rsidR="00FD48E7" w:rsidRDefault="00FD48E7" w:rsidP="00FD48E7">
      <w:pPr>
        <w:pStyle w:val="ListParagraph"/>
        <w:numPr>
          <w:ilvl w:val="1"/>
          <w:numId w:val="29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E33C1">
        <w:rPr>
          <w:rFonts w:asciiTheme="minorHAnsi" w:hAnsiTheme="minorHAnsi" w:cstheme="minorHAnsi"/>
          <w:bCs/>
          <w:sz w:val="24"/>
          <w:szCs w:val="24"/>
        </w:rPr>
        <w:t xml:space="preserve">Users </w:t>
      </w:r>
      <w:r>
        <w:rPr>
          <w:rFonts w:asciiTheme="minorHAnsi" w:hAnsiTheme="minorHAnsi" w:cstheme="minorHAnsi"/>
          <w:bCs/>
          <w:sz w:val="24"/>
          <w:szCs w:val="24"/>
        </w:rPr>
        <w:t>can view the below options on the home scree.</w:t>
      </w:r>
    </w:p>
    <w:p w:rsidR="00FD48E7" w:rsidRDefault="00FD48E7" w:rsidP="00FD48E7">
      <w:pPr>
        <w:pStyle w:val="ListParagraph"/>
        <w:numPr>
          <w:ilvl w:val="1"/>
          <w:numId w:val="30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lay </w:t>
      </w:r>
    </w:p>
    <w:p w:rsidR="00FD48E7" w:rsidRDefault="00FD48E7" w:rsidP="00FD48E7">
      <w:pPr>
        <w:pStyle w:val="ListParagraph"/>
        <w:numPr>
          <w:ilvl w:val="1"/>
          <w:numId w:val="30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nventory</w:t>
      </w:r>
    </w:p>
    <w:p w:rsidR="00FD48E7" w:rsidRDefault="00FD48E7" w:rsidP="00FD48E7">
      <w:pPr>
        <w:pStyle w:val="ListParagraph"/>
        <w:numPr>
          <w:ilvl w:val="1"/>
          <w:numId w:val="30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riends (View and Add Friends)</w:t>
      </w:r>
    </w:p>
    <w:p w:rsidR="00FD48E7" w:rsidRDefault="00FD48E7" w:rsidP="00FD48E7">
      <w:pPr>
        <w:pStyle w:val="ListParagraph"/>
        <w:numPr>
          <w:ilvl w:val="1"/>
          <w:numId w:val="30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y Account</w:t>
      </w:r>
    </w:p>
    <w:p w:rsidR="00FD48E7" w:rsidRDefault="00FD48E7" w:rsidP="00FD48E7">
      <w:pPr>
        <w:pStyle w:val="ListParagraph"/>
        <w:numPr>
          <w:ilvl w:val="1"/>
          <w:numId w:val="30"/>
        </w:numPr>
        <w:spacing w:line="360" w:lineRule="auto"/>
        <w:ind w:left="1714"/>
        <w:contextualSpacing w:val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ettings</w:t>
      </w:r>
    </w:p>
    <w:p w:rsidR="00FD48E7" w:rsidRPr="0025557B" w:rsidRDefault="00FD48E7" w:rsidP="00FD48E7">
      <w:pPr>
        <w:pStyle w:val="ListParagraph"/>
        <w:spacing w:line="360" w:lineRule="auto"/>
        <w:ind w:left="1714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p w:rsidR="00FD48E7" w:rsidRPr="00944209" w:rsidRDefault="00FD48E7" w:rsidP="00FD48E7">
      <w:pPr>
        <w:pStyle w:val="ListParagraph"/>
        <w:numPr>
          <w:ilvl w:val="0"/>
          <w:numId w:val="29"/>
        </w:numPr>
        <w:spacing w:after="0" w:line="360" w:lineRule="auto"/>
        <w:ind w:left="81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Play</w:t>
      </w:r>
    </w:p>
    <w:p w:rsidR="00FD48E7" w:rsidRPr="00944209" w:rsidRDefault="00FD48E7" w:rsidP="00FD48E7">
      <w:pPr>
        <w:pStyle w:val="ListParagraph"/>
        <w:numPr>
          <w:ilvl w:val="1"/>
          <w:numId w:val="29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44209">
        <w:rPr>
          <w:rFonts w:asciiTheme="minorHAnsi" w:hAnsiTheme="minorHAnsi" w:cstheme="minorHAnsi"/>
          <w:bCs/>
          <w:sz w:val="24"/>
          <w:szCs w:val="24"/>
        </w:rPr>
        <w:t>Users can play</w:t>
      </w:r>
      <w:r>
        <w:rPr>
          <w:rFonts w:asciiTheme="minorHAnsi" w:hAnsiTheme="minorHAnsi" w:cstheme="minorHAnsi"/>
          <w:bCs/>
          <w:sz w:val="24"/>
          <w:szCs w:val="24"/>
        </w:rPr>
        <w:t xml:space="preserve"> the game with the below option</w:t>
      </w:r>
      <w:r w:rsidRPr="00944209">
        <w:rPr>
          <w:rFonts w:asciiTheme="minorHAnsi" w:hAnsiTheme="minorHAnsi" w:cstheme="minorHAnsi"/>
          <w:bCs/>
          <w:sz w:val="24"/>
          <w:szCs w:val="24"/>
        </w:rPr>
        <w:t>.</w:t>
      </w:r>
    </w:p>
    <w:p w:rsidR="00FD48E7" w:rsidRPr="00450DD1" w:rsidRDefault="00FD48E7" w:rsidP="00FD48E7">
      <w:pPr>
        <w:pStyle w:val="ListParagraph"/>
        <w:numPr>
          <w:ilvl w:val="1"/>
          <w:numId w:val="30"/>
        </w:numPr>
        <w:spacing w:line="360" w:lineRule="auto"/>
        <w:ind w:left="1714"/>
        <w:contextualSpacing w:val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nline (Host, Public and Private)</w:t>
      </w:r>
    </w:p>
    <w:p w:rsidR="00FD48E7" w:rsidRPr="00944209" w:rsidRDefault="00FD48E7" w:rsidP="00FD48E7">
      <w:pPr>
        <w:pStyle w:val="ListParagraph"/>
        <w:numPr>
          <w:ilvl w:val="0"/>
          <w:numId w:val="29"/>
        </w:numPr>
        <w:spacing w:after="0" w:line="360" w:lineRule="auto"/>
        <w:ind w:left="81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4420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44209">
        <w:rPr>
          <w:rFonts w:asciiTheme="minorHAnsi" w:hAnsiTheme="minorHAnsi" w:cstheme="minorHAnsi"/>
          <w:b/>
          <w:sz w:val="24"/>
          <w:szCs w:val="24"/>
        </w:rPr>
        <w:t>Objective:</w:t>
      </w:r>
    </w:p>
    <w:p w:rsidR="00FD48E7" w:rsidRPr="00C9307A" w:rsidRDefault="00FD48E7" w:rsidP="00FD48E7">
      <w:pPr>
        <w:pStyle w:val="ListParagraph"/>
        <w:numPr>
          <w:ilvl w:val="1"/>
          <w:numId w:val="29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50DD1">
        <w:rPr>
          <w:rFonts w:asciiTheme="minorHAnsi" w:hAnsiTheme="minorHAnsi" w:cstheme="minorHAnsi"/>
          <w:b/>
          <w:bCs/>
          <w:sz w:val="24"/>
          <w:szCs w:val="24"/>
        </w:rPr>
        <w:t>Crewmates:</w:t>
      </w:r>
      <w:r w:rsidRPr="00C9307A">
        <w:rPr>
          <w:rFonts w:asciiTheme="minorHAnsi" w:hAnsiTheme="minorHAnsi" w:cstheme="minorHAnsi"/>
          <w:bCs/>
          <w:sz w:val="24"/>
          <w:szCs w:val="24"/>
        </w:rPr>
        <w:t xml:space="preserve"> Complete tasks around the map and identify the Impostors.</w:t>
      </w:r>
    </w:p>
    <w:p w:rsidR="00FD48E7" w:rsidRDefault="00FD48E7" w:rsidP="00FD48E7">
      <w:pPr>
        <w:pStyle w:val="ListParagraph"/>
        <w:numPr>
          <w:ilvl w:val="1"/>
          <w:numId w:val="29"/>
        </w:numPr>
        <w:spacing w:line="360" w:lineRule="auto"/>
        <w:ind w:left="1267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50DD1">
        <w:rPr>
          <w:rFonts w:asciiTheme="minorHAnsi" w:hAnsiTheme="minorHAnsi" w:cstheme="minorHAnsi"/>
          <w:b/>
          <w:bCs/>
          <w:sz w:val="24"/>
          <w:szCs w:val="24"/>
        </w:rPr>
        <w:t>Impostors:</w:t>
      </w:r>
      <w:r w:rsidRPr="00C9307A">
        <w:rPr>
          <w:rFonts w:asciiTheme="minorHAnsi" w:hAnsiTheme="minorHAnsi" w:cstheme="minorHAnsi"/>
          <w:bCs/>
          <w:sz w:val="24"/>
          <w:szCs w:val="24"/>
        </w:rPr>
        <w:t xml:space="preserve"> Sabotage the ship and eliminate Crewmates without being detected.</w:t>
      </w:r>
    </w:p>
    <w:p w:rsidR="00FD48E7" w:rsidRPr="00C9307A" w:rsidRDefault="00FD48E7" w:rsidP="00FD48E7">
      <w:pPr>
        <w:pStyle w:val="ListParagraph"/>
        <w:numPr>
          <w:ilvl w:val="0"/>
          <w:numId w:val="29"/>
        </w:numPr>
        <w:spacing w:after="0" w:line="360" w:lineRule="auto"/>
        <w:ind w:left="81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307A">
        <w:rPr>
          <w:rFonts w:asciiTheme="minorHAnsi" w:hAnsiTheme="minorHAnsi" w:cstheme="minorHAnsi"/>
          <w:b/>
          <w:sz w:val="24"/>
          <w:szCs w:val="24"/>
        </w:rPr>
        <w:t>Gameplay Mechanics:</w:t>
      </w:r>
    </w:p>
    <w:p w:rsidR="00FD48E7" w:rsidRPr="00C9307A" w:rsidRDefault="00FD48E7" w:rsidP="00FD48E7">
      <w:pPr>
        <w:pStyle w:val="ListParagraph"/>
        <w:numPr>
          <w:ilvl w:val="1"/>
          <w:numId w:val="29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9307A">
        <w:rPr>
          <w:rFonts w:asciiTheme="minorHAnsi" w:hAnsiTheme="minorHAnsi" w:cstheme="minorHAnsi"/>
          <w:b/>
          <w:bCs/>
          <w:sz w:val="24"/>
          <w:szCs w:val="24"/>
        </w:rPr>
        <w:t>Tasks</w:t>
      </w:r>
      <w:r w:rsidRPr="00C9307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C9307A">
        <w:rPr>
          <w:rFonts w:asciiTheme="minorHAnsi" w:hAnsiTheme="minorHAnsi" w:cstheme="minorHAnsi"/>
          <w:sz w:val="24"/>
          <w:szCs w:val="24"/>
        </w:rPr>
        <w:t>Crewmates have various tasks to complete around the map. These tasks are simple mini-games that vary in nature, such as fixing wires, diverting power, or scanning items.</w:t>
      </w:r>
    </w:p>
    <w:p w:rsidR="00FD48E7" w:rsidRPr="00C9307A" w:rsidRDefault="00FD48E7" w:rsidP="00FD48E7">
      <w:pPr>
        <w:pStyle w:val="ListParagraph"/>
        <w:numPr>
          <w:ilvl w:val="1"/>
          <w:numId w:val="29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9307A">
        <w:rPr>
          <w:rFonts w:asciiTheme="minorHAnsi" w:hAnsiTheme="minorHAnsi" w:cstheme="minorHAnsi"/>
          <w:b/>
          <w:bCs/>
          <w:sz w:val="24"/>
          <w:szCs w:val="24"/>
        </w:rPr>
        <w:t>Meetings</w:t>
      </w:r>
      <w:r w:rsidRPr="00C9307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C9307A">
        <w:rPr>
          <w:rFonts w:asciiTheme="minorHAnsi" w:hAnsiTheme="minorHAnsi" w:cstheme="minorHAnsi"/>
          <w:sz w:val="24"/>
          <w:szCs w:val="24"/>
        </w:rPr>
        <w:t>If a player finds a dead body or calls an emergency meeting, players gather to discuss suspicions and vote on who they believe is the Impostor.</w:t>
      </w:r>
    </w:p>
    <w:p w:rsidR="00FD48E7" w:rsidRPr="00C9307A" w:rsidRDefault="00FD48E7" w:rsidP="00FD48E7">
      <w:pPr>
        <w:pStyle w:val="ListParagraph"/>
        <w:numPr>
          <w:ilvl w:val="1"/>
          <w:numId w:val="29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9307A">
        <w:rPr>
          <w:rFonts w:asciiTheme="minorHAnsi" w:hAnsiTheme="minorHAnsi" w:cstheme="minorHAnsi"/>
          <w:b/>
          <w:bCs/>
          <w:sz w:val="24"/>
          <w:szCs w:val="24"/>
        </w:rPr>
        <w:t>Voting</w:t>
      </w:r>
      <w:r w:rsidRPr="00C9307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C9307A">
        <w:rPr>
          <w:rFonts w:asciiTheme="minorHAnsi" w:hAnsiTheme="minorHAnsi" w:cstheme="minorHAnsi"/>
          <w:sz w:val="24"/>
          <w:szCs w:val="24"/>
        </w:rPr>
        <w:t>During meetings, players vote on who they believe the Impostor(s) are. The player with the most votes is ejected from the ship.</w:t>
      </w:r>
    </w:p>
    <w:p w:rsidR="00FD48E7" w:rsidRPr="00C9307A" w:rsidRDefault="00FD48E7" w:rsidP="00FD48E7">
      <w:pPr>
        <w:pStyle w:val="ListParagraph"/>
        <w:numPr>
          <w:ilvl w:val="1"/>
          <w:numId w:val="29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9307A">
        <w:rPr>
          <w:rFonts w:asciiTheme="minorHAnsi" w:hAnsiTheme="minorHAnsi" w:cstheme="minorHAnsi"/>
          <w:b/>
          <w:bCs/>
          <w:sz w:val="24"/>
          <w:szCs w:val="24"/>
        </w:rPr>
        <w:t>Sabotage</w:t>
      </w:r>
      <w:r w:rsidRPr="00C9307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C9307A">
        <w:rPr>
          <w:rFonts w:asciiTheme="minorHAnsi" w:hAnsiTheme="minorHAnsi" w:cstheme="minorHAnsi"/>
          <w:sz w:val="24"/>
          <w:szCs w:val="24"/>
        </w:rPr>
        <w:t>Impostors can sabotage various systems on the ship, such as causing reactor meltdowns or cutting off oxygen. Crewmates must work together to fix these issues before time runs out.</w:t>
      </w:r>
    </w:p>
    <w:p w:rsidR="00FD48E7" w:rsidRPr="00C9307A" w:rsidRDefault="00FD48E7" w:rsidP="00FD48E7">
      <w:pPr>
        <w:pStyle w:val="ListParagraph"/>
        <w:numPr>
          <w:ilvl w:val="1"/>
          <w:numId w:val="29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9307A">
        <w:rPr>
          <w:rFonts w:asciiTheme="minorHAnsi" w:hAnsiTheme="minorHAnsi" w:cstheme="minorHAnsi"/>
          <w:b/>
          <w:bCs/>
          <w:sz w:val="24"/>
          <w:szCs w:val="24"/>
        </w:rPr>
        <w:t>Venting</w:t>
      </w:r>
      <w:r w:rsidRPr="00C9307A">
        <w:rPr>
          <w:rFonts w:asciiTheme="minorHAnsi" w:hAnsiTheme="minorHAnsi" w:cstheme="minorHAnsi"/>
          <w:b/>
          <w:sz w:val="24"/>
          <w:szCs w:val="24"/>
        </w:rPr>
        <w:t>:</w:t>
      </w:r>
      <w:r w:rsidRPr="00C9307A">
        <w:rPr>
          <w:rFonts w:asciiTheme="minorHAnsi" w:hAnsiTheme="minorHAnsi" w:cstheme="minorHAnsi"/>
          <w:sz w:val="24"/>
          <w:szCs w:val="24"/>
        </w:rPr>
        <w:t xml:space="preserve"> Impostors can use vents to quickly move around the map and evade detection.</w:t>
      </w:r>
    </w:p>
    <w:p w:rsidR="00FD48E7" w:rsidRPr="00C9307A" w:rsidRDefault="00FD48E7" w:rsidP="00FD48E7">
      <w:pPr>
        <w:pStyle w:val="ListParagraph"/>
        <w:numPr>
          <w:ilvl w:val="1"/>
          <w:numId w:val="29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9307A">
        <w:rPr>
          <w:rFonts w:asciiTheme="minorHAnsi" w:hAnsiTheme="minorHAnsi" w:cstheme="minorHAnsi"/>
          <w:b/>
          <w:bCs/>
          <w:sz w:val="24"/>
          <w:szCs w:val="24"/>
        </w:rPr>
        <w:t>Killing</w:t>
      </w:r>
      <w:r w:rsidRPr="00C9307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C9307A">
        <w:rPr>
          <w:rFonts w:asciiTheme="minorHAnsi" w:hAnsiTheme="minorHAnsi" w:cstheme="minorHAnsi"/>
          <w:sz w:val="24"/>
          <w:szCs w:val="24"/>
        </w:rPr>
        <w:t>Impostors can eliminate Crewmates by getting close to them and clicking a button to perform a kill. If a kill is witnessed, the witnessing Crewmate can report the dead body, leading to a meeting.</w:t>
      </w:r>
    </w:p>
    <w:p w:rsidR="00FD48E7" w:rsidRPr="00C9307A" w:rsidRDefault="00FD48E7" w:rsidP="00FD48E7">
      <w:pPr>
        <w:pStyle w:val="ListParagraph"/>
        <w:numPr>
          <w:ilvl w:val="1"/>
          <w:numId w:val="29"/>
        </w:numPr>
        <w:spacing w:line="360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C9307A">
        <w:rPr>
          <w:rFonts w:asciiTheme="minorHAnsi" w:hAnsiTheme="minorHAnsi" w:cstheme="minorHAnsi"/>
          <w:b/>
          <w:bCs/>
          <w:sz w:val="24"/>
          <w:szCs w:val="24"/>
        </w:rPr>
        <w:t>Tasks Bar</w:t>
      </w:r>
      <w:r w:rsidRPr="00C9307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C9307A">
        <w:rPr>
          <w:rFonts w:asciiTheme="minorHAnsi" w:hAnsiTheme="minorHAnsi" w:cstheme="minorHAnsi"/>
          <w:sz w:val="24"/>
          <w:szCs w:val="24"/>
        </w:rPr>
        <w:t>The tasks bar shows the progress of tasks. If all tasks are completed, Crewmates win.</w:t>
      </w:r>
    </w:p>
    <w:p w:rsidR="00FD48E7" w:rsidRPr="00C9307A" w:rsidRDefault="00FD48E7" w:rsidP="00FD48E7">
      <w:pPr>
        <w:pStyle w:val="ListParagraph"/>
        <w:numPr>
          <w:ilvl w:val="0"/>
          <w:numId w:val="29"/>
        </w:numPr>
        <w:spacing w:after="0" w:line="360" w:lineRule="auto"/>
        <w:ind w:left="81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307A">
        <w:rPr>
          <w:rFonts w:asciiTheme="minorHAnsi" w:hAnsiTheme="minorHAnsi" w:cstheme="minorHAnsi"/>
          <w:b/>
          <w:sz w:val="24"/>
          <w:szCs w:val="24"/>
        </w:rPr>
        <w:t>Winning Conditions:</w:t>
      </w:r>
    </w:p>
    <w:p w:rsidR="00FD48E7" w:rsidRPr="00C9307A" w:rsidRDefault="00FD48E7" w:rsidP="00FD48E7">
      <w:pPr>
        <w:pStyle w:val="ListParagraph"/>
        <w:numPr>
          <w:ilvl w:val="1"/>
          <w:numId w:val="29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C9307A">
        <w:rPr>
          <w:rFonts w:asciiTheme="minorHAnsi" w:hAnsiTheme="minorHAnsi" w:cstheme="minorHAnsi"/>
          <w:b/>
          <w:sz w:val="24"/>
          <w:szCs w:val="24"/>
        </w:rPr>
        <w:t>Crewmates Win</w:t>
      </w:r>
      <w:r w:rsidRPr="00C9307A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C9307A">
        <w:rPr>
          <w:rFonts w:asciiTheme="minorHAnsi" w:hAnsiTheme="minorHAnsi" w:cstheme="minorHAnsi"/>
          <w:bCs/>
          <w:sz w:val="24"/>
          <w:szCs w:val="24"/>
        </w:rPr>
        <w:t xml:space="preserve"> Crewmates win by either completing all tasks or by voting out all Impostors.</w:t>
      </w:r>
    </w:p>
    <w:p w:rsidR="00FD48E7" w:rsidRPr="00C9307A" w:rsidRDefault="00FD48E7" w:rsidP="00FD48E7">
      <w:pPr>
        <w:pStyle w:val="ListParagraph"/>
        <w:numPr>
          <w:ilvl w:val="1"/>
          <w:numId w:val="29"/>
        </w:numPr>
        <w:spacing w:line="36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C9307A">
        <w:rPr>
          <w:rFonts w:asciiTheme="minorHAnsi" w:hAnsiTheme="minorHAnsi" w:cstheme="minorHAnsi"/>
          <w:b/>
          <w:sz w:val="24"/>
          <w:szCs w:val="24"/>
        </w:rPr>
        <w:lastRenderedPageBreak/>
        <w:t>Impostors Win</w:t>
      </w:r>
      <w:r w:rsidRPr="00C9307A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C9307A">
        <w:rPr>
          <w:rFonts w:asciiTheme="minorHAnsi" w:hAnsiTheme="minorHAnsi" w:cstheme="minorHAnsi"/>
          <w:bCs/>
          <w:sz w:val="24"/>
          <w:szCs w:val="24"/>
        </w:rPr>
        <w:t xml:space="preserve"> Impostors win by killing enough Crewmates such that their numbers are equal to or greater than the remaining Crewmates, or by sabotaging the ship to a point where it cannot be repaired.</w:t>
      </w:r>
    </w:p>
    <w:p w:rsidR="00FD48E7" w:rsidRPr="00C72E82" w:rsidRDefault="00FD48E7" w:rsidP="00FD48E7">
      <w:pPr>
        <w:pStyle w:val="ListParagraph"/>
        <w:numPr>
          <w:ilvl w:val="0"/>
          <w:numId w:val="29"/>
        </w:numPr>
        <w:spacing w:after="0" w:line="360" w:lineRule="auto"/>
        <w:ind w:left="81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72E82">
        <w:rPr>
          <w:rFonts w:asciiTheme="minorHAnsi" w:hAnsiTheme="minorHAnsi" w:cstheme="minorHAnsi"/>
          <w:b/>
          <w:sz w:val="24"/>
          <w:szCs w:val="24"/>
        </w:rPr>
        <w:t>Tips:</w:t>
      </w:r>
    </w:p>
    <w:p w:rsidR="00FD48E7" w:rsidRPr="00C72E82" w:rsidRDefault="00FD48E7" w:rsidP="00FD48E7">
      <w:pPr>
        <w:pStyle w:val="ListParagraph"/>
        <w:numPr>
          <w:ilvl w:val="1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72E82">
        <w:rPr>
          <w:rFonts w:asciiTheme="minorHAnsi" w:hAnsiTheme="minorHAnsi" w:cstheme="minorHAnsi"/>
          <w:b/>
          <w:bCs/>
          <w:sz w:val="24"/>
          <w:szCs w:val="24"/>
        </w:rPr>
        <w:t>Stay Vigilant</w:t>
      </w:r>
      <w:r w:rsidRPr="00C72E82">
        <w:rPr>
          <w:rFonts w:asciiTheme="minorHAnsi" w:hAnsiTheme="minorHAnsi" w:cstheme="minorHAnsi"/>
          <w:b/>
          <w:sz w:val="24"/>
          <w:szCs w:val="24"/>
        </w:rPr>
        <w:t>:</w:t>
      </w:r>
      <w:r w:rsidRPr="00C72E82">
        <w:rPr>
          <w:rFonts w:asciiTheme="minorHAnsi" w:hAnsiTheme="minorHAnsi" w:cstheme="minorHAnsi"/>
          <w:sz w:val="24"/>
          <w:szCs w:val="24"/>
        </w:rPr>
        <w:t xml:space="preserve"> Keep an eye out for suspicious behavior from other players.</w:t>
      </w:r>
    </w:p>
    <w:p w:rsidR="00FD48E7" w:rsidRPr="00C72E82" w:rsidRDefault="00FD48E7" w:rsidP="00FD48E7">
      <w:pPr>
        <w:pStyle w:val="ListParagraph"/>
        <w:numPr>
          <w:ilvl w:val="1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72E82">
        <w:rPr>
          <w:rFonts w:asciiTheme="minorHAnsi" w:hAnsiTheme="minorHAnsi" w:cstheme="minorHAnsi"/>
          <w:b/>
          <w:bCs/>
          <w:sz w:val="24"/>
          <w:szCs w:val="24"/>
        </w:rPr>
        <w:t>Communicate</w:t>
      </w:r>
      <w:r w:rsidRPr="00C72E82">
        <w:rPr>
          <w:rFonts w:asciiTheme="minorHAnsi" w:hAnsiTheme="minorHAnsi" w:cstheme="minorHAnsi"/>
          <w:b/>
          <w:sz w:val="24"/>
          <w:szCs w:val="24"/>
        </w:rPr>
        <w:t>:</w:t>
      </w:r>
      <w:r w:rsidRPr="00C72E82">
        <w:rPr>
          <w:rFonts w:asciiTheme="minorHAnsi" w:hAnsiTheme="minorHAnsi" w:cstheme="minorHAnsi"/>
          <w:sz w:val="24"/>
          <w:szCs w:val="24"/>
        </w:rPr>
        <w:t xml:space="preserve"> Discuss suspicions with other players during meetings.</w:t>
      </w:r>
    </w:p>
    <w:p w:rsidR="00FD48E7" w:rsidRPr="00C72E82" w:rsidRDefault="00FD48E7" w:rsidP="00FD48E7">
      <w:pPr>
        <w:pStyle w:val="ListParagraph"/>
        <w:numPr>
          <w:ilvl w:val="1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72E82">
        <w:rPr>
          <w:rFonts w:asciiTheme="minorHAnsi" w:hAnsiTheme="minorHAnsi" w:cstheme="minorHAnsi"/>
          <w:b/>
          <w:bCs/>
          <w:sz w:val="24"/>
          <w:szCs w:val="24"/>
        </w:rPr>
        <w:t>Complete Tasks</w:t>
      </w:r>
      <w:r w:rsidRPr="00C72E82">
        <w:rPr>
          <w:rFonts w:asciiTheme="minorHAnsi" w:hAnsiTheme="minorHAnsi" w:cstheme="minorHAnsi"/>
          <w:b/>
          <w:sz w:val="24"/>
          <w:szCs w:val="24"/>
        </w:rPr>
        <w:t>:</w:t>
      </w:r>
      <w:r w:rsidRPr="00C72E82">
        <w:rPr>
          <w:rFonts w:asciiTheme="minorHAnsi" w:hAnsiTheme="minorHAnsi" w:cstheme="minorHAnsi"/>
          <w:sz w:val="24"/>
          <w:szCs w:val="24"/>
        </w:rPr>
        <w:t xml:space="preserve"> As a Crewmate, focus on completing tasks efficiently.</w:t>
      </w:r>
    </w:p>
    <w:p w:rsidR="00FD48E7" w:rsidRPr="0025557B" w:rsidRDefault="00FD48E7" w:rsidP="00FD48E7">
      <w:pPr>
        <w:pStyle w:val="ListParagraph"/>
        <w:numPr>
          <w:ilvl w:val="1"/>
          <w:numId w:val="29"/>
        </w:numPr>
        <w:spacing w:line="360" w:lineRule="auto"/>
        <w:ind w:left="1267"/>
        <w:contextualSpacing w:val="0"/>
        <w:rPr>
          <w:rFonts w:asciiTheme="minorHAnsi" w:hAnsiTheme="minorHAnsi" w:cstheme="minorHAnsi"/>
          <w:sz w:val="24"/>
          <w:szCs w:val="24"/>
        </w:rPr>
      </w:pPr>
      <w:r w:rsidRPr="00C72E82">
        <w:rPr>
          <w:rFonts w:asciiTheme="minorHAnsi" w:hAnsiTheme="minorHAnsi" w:cstheme="minorHAnsi"/>
          <w:b/>
          <w:bCs/>
          <w:sz w:val="24"/>
          <w:szCs w:val="24"/>
        </w:rPr>
        <w:t>Sabotage Strategically</w:t>
      </w:r>
      <w:r w:rsidRPr="00C72E82">
        <w:rPr>
          <w:rFonts w:asciiTheme="minorHAnsi" w:hAnsiTheme="minorHAnsi" w:cstheme="minorHAnsi"/>
          <w:b/>
          <w:sz w:val="24"/>
          <w:szCs w:val="24"/>
        </w:rPr>
        <w:t>:</w:t>
      </w:r>
      <w:r w:rsidRPr="00C72E82">
        <w:rPr>
          <w:rFonts w:asciiTheme="minorHAnsi" w:hAnsiTheme="minorHAnsi" w:cstheme="minorHAnsi"/>
          <w:sz w:val="24"/>
          <w:szCs w:val="24"/>
        </w:rPr>
        <w:t xml:space="preserve"> As an Impostor, use sabotage to create chaos and opportunities for kills.</w:t>
      </w:r>
    </w:p>
    <w:p w:rsidR="00FD48E7" w:rsidRPr="00C9307A" w:rsidRDefault="00FD48E7" w:rsidP="00FD48E7">
      <w:pPr>
        <w:pStyle w:val="ListParagraph"/>
        <w:numPr>
          <w:ilvl w:val="0"/>
          <w:numId w:val="29"/>
        </w:numPr>
        <w:spacing w:after="0" w:line="360" w:lineRule="auto"/>
        <w:ind w:left="81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ventory</w:t>
      </w:r>
    </w:p>
    <w:p w:rsidR="00FD48E7" w:rsidRPr="0025557B" w:rsidRDefault="00FD48E7" w:rsidP="00FD48E7">
      <w:pPr>
        <w:pStyle w:val="ListParagraph"/>
        <w:numPr>
          <w:ilvl w:val="1"/>
          <w:numId w:val="29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25557B">
        <w:rPr>
          <w:rFonts w:asciiTheme="minorHAnsi" w:hAnsiTheme="minorHAnsi" w:cstheme="minorHAnsi"/>
          <w:sz w:val="24"/>
          <w:szCs w:val="24"/>
        </w:rPr>
        <w:t>Users can customize their character by equipping the below items.</w:t>
      </w:r>
    </w:p>
    <w:p w:rsidR="00FD48E7" w:rsidRPr="0025557B" w:rsidRDefault="00FD48E7" w:rsidP="00FD48E7">
      <w:pPr>
        <w:pStyle w:val="ListParagraph"/>
        <w:numPr>
          <w:ilvl w:val="1"/>
          <w:numId w:val="30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25557B">
        <w:rPr>
          <w:rFonts w:asciiTheme="minorHAnsi" w:hAnsiTheme="minorHAnsi" w:cstheme="minorHAnsi"/>
          <w:bCs/>
          <w:sz w:val="24"/>
          <w:szCs w:val="24"/>
        </w:rPr>
        <w:t>Select Skin Color</w:t>
      </w:r>
    </w:p>
    <w:p w:rsidR="00FD48E7" w:rsidRPr="0025557B" w:rsidRDefault="00FD48E7" w:rsidP="00FD48E7">
      <w:pPr>
        <w:pStyle w:val="ListParagraph"/>
        <w:numPr>
          <w:ilvl w:val="1"/>
          <w:numId w:val="30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25557B">
        <w:rPr>
          <w:rFonts w:asciiTheme="minorHAnsi" w:hAnsiTheme="minorHAnsi" w:cstheme="minorHAnsi"/>
          <w:bCs/>
          <w:sz w:val="24"/>
          <w:szCs w:val="24"/>
        </w:rPr>
        <w:t>Select Hats</w:t>
      </w:r>
    </w:p>
    <w:p w:rsidR="00FD48E7" w:rsidRPr="0025557B" w:rsidRDefault="00FD48E7" w:rsidP="00FD48E7">
      <w:pPr>
        <w:pStyle w:val="ListParagraph"/>
        <w:numPr>
          <w:ilvl w:val="1"/>
          <w:numId w:val="30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25557B">
        <w:rPr>
          <w:rFonts w:asciiTheme="minorHAnsi" w:hAnsiTheme="minorHAnsi" w:cstheme="minorHAnsi"/>
          <w:bCs/>
          <w:sz w:val="24"/>
          <w:szCs w:val="24"/>
        </w:rPr>
        <w:t>Select Skin</w:t>
      </w:r>
    </w:p>
    <w:p w:rsidR="00FD48E7" w:rsidRPr="0025557B" w:rsidRDefault="00FD48E7" w:rsidP="00FD48E7">
      <w:pPr>
        <w:pStyle w:val="ListParagraph"/>
        <w:numPr>
          <w:ilvl w:val="1"/>
          <w:numId w:val="30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25557B">
        <w:rPr>
          <w:rFonts w:asciiTheme="minorHAnsi" w:hAnsiTheme="minorHAnsi" w:cstheme="minorHAnsi"/>
          <w:bCs/>
          <w:sz w:val="24"/>
          <w:szCs w:val="24"/>
        </w:rPr>
        <w:t>Select Visors</w:t>
      </w:r>
    </w:p>
    <w:p w:rsidR="00FD48E7" w:rsidRPr="0025557B" w:rsidRDefault="00FD48E7" w:rsidP="00FD48E7">
      <w:pPr>
        <w:pStyle w:val="ListParagraph"/>
        <w:numPr>
          <w:ilvl w:val="1"/>
          <w:numId w:val="30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25557B">
        <w:rPr>
          <w:rFonts w:asciiTheme="minorHAnsi" w:hAnsiTheme="minorHAnsi" w:cstheme="minorHAnsi"/>
          <w:bCs/>
          <w:sz w:val="24"/>
          <w:szCs w:val="24"/>
        </w:rPr>
        <w:t>Pets</w:t>
      </w:r>
    </w:p>
    <w:p w:rsidR="00FD48E7" w:rsidRPr="0025557B" w:rsidRDefault="00FD48E7" w:rsidP="00FD48E7">
      <w:pPr>
        <w:pStyle w:val="ListParagraph"/>
        <w:numPr>
          <w:ilvl w:val="1"/>
          <w:numId w:val="30"/>
        </w:numPr>
        <w:spacing w:line="360" w:lineRule="auto"/>
        <w:ind w:left="1526"/>
        <w:contextualSpacing w:val="0"/>
        <w:rPr>
          <w:rFonts w:asciiTheme="minorHAnsi" w:hAnsiTheme="minorHAnsi" w:cstheme="minorHAnsi"/>
          <w:bCs/>
        </w:rPr>
      </w:pPr>
      <w:r w:rsidRPr="0025557B">
        <w:rPr>
          <w:rFonts w:asciiTheme="minorHAnsi" w:hAnsiTheme="minorHAnsi" w:cstheme="minorHAnsi"/>
          <w:bCs/>
          <w:sz w:val="24"/>
          <w:szCs w:val="24"/>
        </w:rPr>
        <w:t>Nameplates</w:t>
      </w:r>
    </w:p>
    <w:p w:rsidR="00FD48E7" w:rsidRPr="00C9307A" w:rsidRDefault="00FD48E7" w:rsidP="00FD48E7">
      <w:pPr>
        <w:pStyle w:val="ListParagraph"/>
        <w:numPr>
          <w:ilvl w:val="0"/>
          <w:numId w:val="29"/>
        </w:numPr>
        <w:spacing w:after="0" w:line="360" w:lineRule="auto"/>
        <w:ind w:left="81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y Account</w:t>
      </w:r>
    </w:p>
    <w:p w:rsidR="00FD48E7" w:rsidRPr="0025557B" w:rsidRDefault="00FD48E7" w:rsidP="00FD48E7">
      <w:pPr>
        <w:pStyle w:val="ListParagraph"/>
        <w:numPr>
          <w:ilvl w:val="1"/>
          <w:numId w:val="29"/>
        </w:numPr>
        <w:spacing w:line="36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25557B">
        <w:rPr>
          <w:rFonts w:asciiTheme="minorHAnsi" w:hAnsiTheme="minorHAnsi" w:cstheme="minorHAnsi"/>
          <w:sz w:val="24"/>
          <w:szCs w:val="24"/>
        </w:rPr>
        <w:t xml:space="preserve">Users can </w:t>
      </w:r>
      <w:r>
        <w:rPr>
          <w:rFonts w:asciiTheme="minorHAnsi" w:hAnsiTheme="minorHAnsi" w:cstheme="minorHAnsi"/>
          <w:sz w:val="24"/>
          <w:szCs w:val="24"/>
        </w:rPr>
        <w:t>manage their account details and change the name.</w:t>
      </w:r>
    </w:p>
    <w:p w:rsidR="00FD48E7" w:rsidRPr="00C9307A" w:rsidRDefault="00FD48E7" w:rsidP="00FD48E7">
      <w:pPr>
        <w:pStyle w:val="ListParagraph"/>
        <w:numPr>
          <w:ilvl w:val="0"/>
          <w:numId w:val="29"/>
        </w:numPr>
        <w:spacing w:after="0" w:line="360" w:lineRule="auto"/>
        <w:ind w:left="81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ettings</w:t>
      </w:r>
    </w:p>
    <w:p w:rsidR="00FD48E7" w:rsidRPr="0025557B" w:rsidRDefault="00FD48E7" w:rsidP="00FD48E7">
      <w:pPr>
        <w:pStyle w:val="ListParagraph"/>
        <w:numPr>
          <w:ilvl w:val="1"/>
          <w:numId w:val="29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25557B">
        <w:rPr>
          <w:rFonts w:asciiTheme="minorHAnsi" w:hAnsiTheme="minorHAnsi" w:cstheme="minorHAnsi"/>
          <w:sz w:val="24"/>
          <w:szCs w:val="24"/>
        </w:rPr>
        <w:t xml:space="preserve">Users can </w:t>
      </w:r>
      <w:r>
        <w:rPr>
          <w:rFonts w:asciiTheme="minorHAnsi" w:hAnsiTheme="minorHAnsi" w:cstheme="minorHAnsi"/>
          <w:sz w:val="24"/>
          <w:szCs w:val="24"/>
        </w:rPr>
        <w:t>manage the below options in the setting.</w:t>
      </w:r>
    </w:p>
    <w:p w:rsidR="00FD48E7" w:rsidRPr="0025557B" w:rsidRDefault="00FD48E7" w:rsidP="00FD48E7">
      <w:pPr>
        <w:pStyle w:val="ListParagraph"/>
        <w:numPr>
          <w:ilvl w:val="1"/>
          <w:numId w:val="30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25557B">
        <w:rPr>
          <w:rFonts w:asciiTheme="minorHAnsi" w:hAnsiTheme="minorHAnsi" w:cstheme="minorHAnsi"/>
          <w:bCs/>
          <w:sz w:val="24"/>
          <w:szCs w:val="24"/>
        </w:rPr>
        <w:t xml:space="preserve"> SFX</w:t>
      </w:r>
    </w:p>
    <w:p w:rsidR="00FD48E7" w:rsidRPr="00FD48E7" w:rsidRDefault="00FD48E7" w:rsidP="00FD48E7">
      <w:pPr>
        <w:pStyle w:val="ListParagraph"/>
        <w:numPr>
          <w:ilvl w:val="1"/>
          <w:numId w:val="30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25557B">
        <w:rPr>
          <w:rFonts w:asciiTheme="minorHAnsi" w:hAnsiTheme="minorHAnsi" w:cstheme="minorHAnsi"/>
          <w:bCs/>
          <w:sz w:val="24"/>
          <w:szCs w:val="24"/>
        </w:rPr>
        <w:t>Sound</w:t>
      </w:r>
    </w:p>
    <w:p w:rsidR="00020F0B" w:rsidRPr="00FD48E7" w:rsidRDefault="00D95CBE" w:rsidP="00FD48E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D48E7">
        <w:rPr>
          <w:rFonts w:asciiTheme="minorHAnsi" w:hAnsiTheme="minorHAnsi" w:cstheme="minorHAnsi"/>
          <w:b/>
          <w:sz w:val="24"/>
          <w:szCs w:val="24"/>
        </w:rPr>
        <w:t xml:space="preserve">Note: All the third party API’s that are required in development would be provided by </w:t>
      </w:r>
      <w:r w:rsidR="00FD48E7" w:rsidRPr="00FD48E7">
        <w:rPr>
          <w:rFonts w:asciiTheme="minorHAnsi" w:hAnsiTheme="minorHAnsi" w:cstheme="minorHAnsi"/>
          <w:b/>
          <w:sz w:val="24"/>
          <w:szCs w:val="24"/>
        </w:rPr>
        <w:t>Jonny Clarke</w:t>
      </w:r>
      <w:r w:rsidRPr="00FD48E7">
        <w:rPr>
          <w:rFonts w:asciiTheme="minorHAnsi" w:hAnsiTheme="minorHAnsi" w:cstheme="minorHAnsi"/>
          <w:b/>
          <w:sz w:val="24"/>
          <w:szCs w:val="24"/>
        </w:rPr>
        <w:t>.</w:t>
      </w:r>
    </w:p>
    <w:p w:rsidR="00046B47" w:rsidRPr="009A4400" w:rsidRDefault="00046B47">
      <w:pPr>
        <w:spacing w:after="0" w:line="36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sectPr w:rsidR="00046B47" w:rsidRPr="009A4400" w:rsidSect="004B3A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120" w:gutter="0"/>
      <w:pgBorders w:offsetFrom="page">
        <w:top w:val="single" w:sz="36" w:space="24" w:color="262626" w:themeColor="text1" w:themeTint="D9"/>
        <w:left w:val="single" w:sz="36" w:space="24" w:color="262626" w:themeColor="text1" w:themeTint="D9"/>
        <w:bottom w:val="single" w:sz="36" w:space="24" w:color="262626" w:themeColor="text1" w:themeTint="D9"/>
        <w:right w:val="single" w:sz="36" w:space="24" w:color="262626" w:themeColor="text1" w:themeTint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29C" w:rsidRDefault="0049529C" w:rsidP="00310433">
      <w:pPr>
        <w:spacing w:after="0" w:line="240" w:lineRule="auto"/>
      </w:pPr>
      <w:r>
        <w:separator/>
      </w:r>
    </w:p>
  </w:endnote>
  <w:endnote w:type="continuationSeparator" w:id="0">
    <w:p w:rsidR="0049529C" w:rsidRDefault="0049529C" w:rsidP="0031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enirLTPro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AYEP+TimesNewRomanPS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A9" w:rsidRDefault="001D74A9" w:rsidP="007238A2">
    <w:pPr>
      <w:pStyle w:val="Footer"/>
      <w:jc w:val="center"/>
    </w:pPr>
    <w:r w:rsidRPr="00083885">
      <w:rPr>
        <w:sz w:val="20"/>
      </w:rPr>
      <w:t xml:space="preserve">Copyright © </w:t>
    </w:r>
    <w:r>
      <w:rPr>
        <w:sz w:val="20"/>
      </w:rPr>
      <w:t>WebMobril Technologies Pvt. Ltd.</w:t>
    </w:r>
  </w:p>
  <w:p w:rsidR="001D74A9" w:rsidRPr="00730404" w:rsidRDefault="001D74A9" w:rsidP="004B3A1B">
    <w:pPr>
      <w:pStyle w:val="Footer"/>
      <w:tabs>
        <w:tab w:val="clear" w:pos="9360"/>
        <w:tab w:val="left" w:pos="7380"/>
      </w:tabs>
    </w:pPr>
    <w:r>
      <w:rPr>
        <w:sz w:val="20"/>
      </w:rPr>
      <w:tab/>
    </w:r>
  </w:p>
  <w:p w:rsidR="001D74A9" w:rsidRPr="00F96782" w:rsidRDefault="001D74A9">
    <w:pPr>
      <w:pStyle w:val="Footer"/>
      <w:rPr>
        <w:b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A9" w:rsidRDefault="001D74A9" w:rsidP="007238A2">
    <w:pPr>
      <w:pStyle w:val="Footer"/>
      <w:jc w:val="center"/>
    </w:pPr>
    <w:r w:rsidRPr="00083885">
      <w:rPr>
        <w:sz w:val="20"/>
      </w:rPr>
      <w:t xml:space="preserve">Copyright © </w:t>
    </w:r>
    <w:r>
      <w:rPr>
        <w:sz w:val="20"/>
      </w:rPr>
      <w:t>WebMobril Technologies Pvt. Lt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29C" w:rsidRDefault="0049529C" w:rsidP="00310433">
      <w:pPr>
        <w:spacing w:after="0" w:line="240" w:lineRule="auto"/>
      </w:pPr>
      <w:r>
        <w:separator/>
      </w:r>
    </w:p>
  </w:footnote>
  <w:footnote w:type="continuationSeparator" w:id="0">
    <w:p w:rsidR="0049529C" w:rsidRDefault="0049529C" w:rsidP="0031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A9" w:rsidRDefault="0049529C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30938" o:spid="_x0000_s2053" type="#_x0000_t75" style="position:absolute;margin-left:0;margin-top:0;width:468pt;height:195.6pt;z-index:-251657216;mso-position-horizontal:center;mso-position-horizontal-relative:margin;mso-position-vertical:center;mso-position-vertical-relative:margin" o:allowincell="f">
          <v:imagedata r:id="rId1" o:title="Webmortil_IT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EA0" w:rsidRDefault="007F1EA0">
    <w:pPr>
      <w:pStyle w:val="Header"/>
    </w:pPr>
    <w:r>
      <w:rPr>
        <w:noProof/>
        <w:color w:val="7F7F7F" w:themeColor="background1" w:themeShade="7F"/>
        <w:spacing w:val="60"/>
      </w:rPr>
      <w:drawing>
        <wp:inline distT="0" distB="0" distL="0" distR="0" wp14:anchorId="24FE4EBD" wp14:editId="4B1F7CF4">
          <wp:extent cx="1857375" cy="371475"/>
          <wp:effectExtent l="0" t="0" r="952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mobril-IT-Colo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74A9" w:rsidRPr="008B6A6B" w:rsidRDefault="0049529C" w:rsidP="00573AB8">
    <w:pPr>
      <w:pStyle w:val="Header"/>
      <w:pBdr>
        <w:bottom w:val="single" w:sz="4" w:space="0" w:color="D9D9D9" w:themeColor="background1" w:themeShade="D9"/>
      </w:pBdr>
      <w:ind w:hanging="567"/>
      <w:rPr>
        <w:b/>
      </w:rPr>
    </w:pPr>
    <w:r>
      <w:rPr>
        <w:noProof/>
        <w:color w:val="7F7F7F" w:themeColor="background1" w:themeShade="7F"/>
        <w:spacing w:val="60"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30939" o:spid="_x0000_s2054" type="#_x0000_t75" style="position:absolute;margin-left:0;margin-top:0;width:468pt;height:195.6pt;z-index:-251656192;mso-position-horizontal:center;mso-position-horizontal-relative:margin;mso-position-vertical:center;mso-position-vertical-relative:margin" o:allowincell="f">
          <v:imagedata r:id="rId2" o:title="Webmortil_IT_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A9" w:rsidRDefault="0049529C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30937" o:spid="_x0000_s2052" type="#_x0000_t75" style="position:absolute;margin-left:0;margin-top:0;width:468pt;height:195.6pt;z-index:-251658240;mso-position-horizontal:center;mso-position-horizontal-relative:margin;mso-position-vertical:center;mso-position-vertical-relative:margin" o:allowincell="f">
          <v:imagedata r:id="rId1" o:title="Webmortil_IT_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0.5pt" o:bullet="t">
        <v:imagedata r:id="rId1" o:title="mso5178"/>
      </v:shape>
    </w:pict>
  </w:numPicBullet>
  <w:numPicBullet w:numPicBulletId="1">
    <w:pict>
      <v:shape id="_x0000_i1035" type="#_x0000_t75" style="width:10.5pt;height:10.5pt" o:bullet="t">
        <v:imagedata r:id="rId2" o:title="mso3CCE"/>
      </v:shape>
    </w:pict>
  </w:numPicBullet>
  <w:abstractNum w:abstractNumId="0">
    <w:nsid w:val="018871BE"/>
    <w:multiLevelType w:val="hybridMultilevel"/>
    <w:tmpl w:val="A204FB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7722B4"/>
    <w:multiLevelType w:val="hybridMultilevel"/>
    <w:tmpl w:val="BDE21F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75DC6"/>
    <w:multiLevelType w:val="hybridMultilevel"/>
    <w:tmpl w:val="7366762A"/>
    <w:styleLink w:val="ImportierterStil3"/>
    <w:lvl w:ilvl="0" w:tplc="87DA492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C4A75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64AA0">
      <w:start w:val="1"/>
      <w:numFmt w:val="lowerRoman"/>
      <w:lvlText w:val="%3."/>
      <w:lvlJc w:val="left"/>
      <w:pPr>
        <w:ind w:left="2160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3288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26BE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069036">
      <w:start w:val="1"/>
      <w:numFmt w:val="lowerRoman"/>
      <w:lvlText w:val="%6."/>
      <w:lvlJc w:val="left"/>
      <w:pPr>
        <w:ind w:left="4320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E8723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36C1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CEC578">
      <w:start w:val="1"/>
      <w:numFmt w:val="lowerRoman"/>
      <w:lvlText w:val="%9."/>
      <w:lvlJc w:val="left"/>
      <w:pPr>
        <w:ind w:left="6480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1BF0AD5"/>
    <w:multiLevelType w:val="hybridMultilevel"/>
    <w:tmpl w:val="63A403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F3C18"/>
    <w:multiLevelType w:val="hybridMultilevel"/>
    <w:tmpl w:val="32787F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77F75E7"/>
    <w:multiLevelType w:val="multilevel"/>
    <w:tmpl w:val="FAC85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0879C4"/>
    <w:multiLevelType w:val="hybridMultilevel"/>
    <w:tmpl w:val="437AFD1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F7F4922"/>
    <w:multiLevelType w:val="hybridMultilevel"/>
    <w:tmpl w:val="7040B152"/>
    <w:lvl w:ilvl="0" w:tplc="4D4CCE6C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15256BA"/>
    <w:multiLevelType w:val="hybridMultilevel"/>
    <w:tmpl w:val="C406A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EF5702"/>
    <w:multiLevelType w:val="hybridMultilevel"/>
    <w:tmpl w:val="70362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A564FD"/>
    <w:multiLevelType w:val="hybridMultilevel"/>
    <w:tmpl w:val="28081554"/>
    <w:lvl w:ilvl="0" w:tplc="A2D2C3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10795"/>
    <w:multiLevelType w:val="hybridMultilevel"/>
    <w:tmpl w:val="C660C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852EB9"/>
    <w:multiLevelType w:val="multilevel"/>
    <w:tmpl w:val="D79AE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2B30A9B"/>
    <w:multiLevelType w:val="hybridMultilevel"/>
    <w:tmpl w:val="FE2A22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DC40C0"/>
    <w:multiLevelType w:val="hybridMultilevel"/>
    <w:tmpl w:val="9DB6C8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0B40A0"/>
    <w:multiLevelType w:val="hybridMultilevel"/>
    <w:tmpl w:val="FD9E63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68099F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4"/>
        <w:szCs w:val="24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49632">
      <w:numFmt w:val="bullet"/>
      <w:lvlText w:val="-"/>
      <w:lvlJc w:val="left"/>
      <w:pPr>
        <w:ind w:left="5040" w:hanging="360"/>
      </w:pPr>
      <w:rPr>
        <w:rFonts w:ascii="AvenirLTPro" w:eastAsia="Times New Roman" w:hAnsi="AvenirLTPro" w:cs="Times New Roman" w:hint="default"/>
        <w:sz w:val="22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52714"/>
    <w:multiLevelType w:val="hybridMultilevel"/>
    <w:tmpl w:val="CDA00F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A15206"/>
    <w:multiLevelType w:val="hybridMultilevel"/>
    <w:tmpl w:val="AAECA840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1B2ECB"/>
    <w:multiLevelType w:val="hybridMultilevel"/>
    <w:tmpl w:val="86666322"/>
    <w:lvl w:ilvl="0" w:tplc="53F8B81C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>
    <w:nsid w:val="50807E32"/>
    <w:multiLevelType w:val="hybridMultilevel"/>
    <w:tmpl w:val="4CD278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D7C86"/>
    <w:multiLevelType w:val="hybridMultilevel"/>
    <w:tmpl w:val="0CA6A4D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6F8A57DA"/>
    <w:multiLevelType w:val="hybridMultilevel"/>
    <w:tmpl w:val="33522C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1"/>
      <w:lvlJc w:val="left"/>
      <w:pPr>
        <w:ind w:left="8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59434E"/>
    <w:multiLevelType w:val="hybridMultilevel"/>
    <w:tmpl w:val="7BFE350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72D77B62"/>
    <w:multiLevelType w:val="hybridMultilevel"/>
    <w:tmpl w:val="44D87C3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A76C29"/>
    <w:multiLevelType w:val="hybridMultilevel"/>
    <w:tmpl w:val="7C928B5A"/>
    <w:lvl w:ilvl="0" w:tplc="0409000F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7E39A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28D6B4">
      <w:start w:val="1"/>
      <w:numFmt w:val="lowerRoman"/>
      <w:lvlText w:val="%3."/>
      <w:lvlJc w:val="left"/>
      <w:pPr>
        <w:ind w:left="2160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1AB0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82796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44C5B0">
      <w:start w:val="1"/>
      <w:numFmt w:val="lowerRoman"/>
      <w:lvlText w:val="%6."/>
      <w:lvlJc w:val="left"/>
      <w:pPr>
        <w:ind w:left="4320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264E1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B6B7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A83E26">
      <w:start w:val="1"/>
      <w:numFmt w:val="lowerRoman"/>
      <w:lvlText w:val="%9."/>
      <w:lvlJc w:val="left"/>
      <w:pPr>
        <w:ind w:left="6480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75657BF0"/>
    <w:multiLevelType w:val="hybridMultilevel"/>
    <w:tmpl w:val="03E8386C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>
    <w:nsid w:val="78DB47DC"/>
    <w:multiLevelType w:val="hybridMultilevel"/>
    <w:tmpl w:val="020850BE"/>
    <w:lvl w:ilvl="0" w:tplc="A2D2C3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135BB"/>
    <w:multiLevelType w:val="hybridMultilevel"/>
    <w:tmpl w:val="15E448D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8">
    <w:nsid w:val="7B37489D"/>
    <w:multiLevelType w:val="hybridMultilevel"/>
    <w:tmpl w:val="7366762A"/>
    <w:numStyleLink w:val="ImportierterStil3"/>
  </w:abstractNum>
  <w:abstractNum w:abstractNumId="29">
    <w:nsid w:val="7CDB30BA"/>
    <w:multiLevelType w:val="hybridMultilevel"/>
    <w:tmpl w:val="13BC90FE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8"/>
  </w:num>
  <w:num w:numId="4">
    <w:abstractNumId w:val="24"/>
  </w:num>
  <w:num w:numId="5">
    <w:abstractNumId w:val="3"/>
  </w:num>
  <w:num w:numId="6">
    <w:abstractNumId w:val="10"/>
  </w:num>
  <w:num w:numId="7">
    <w:abstractNumId w:val="11"/>
  </w:num>
  <w:num w:numId="8">
    <w:abstractNumId w:val="7"/>
  </w:num>
  <w:num w:numId="9">
    <w:abstractNumId w:val="19"/>
  </w:num>
  <w:num w:numId="10">
    <w:abstractNumId w:val="12"/>
  </w:num>
  <w:num w:numId="11">
    <w:abstractNumId w:val="9"/>
  </w:num>
  <w:num w:numId="12">
    <w:abstractNumId w:val="26"/>
  </w:num>
  <w:num w:numId="13">
    <w:abstractNumId w:val="16"/>
  </w:num>
  <w:num w:numId="14">
    <w:abstractNumId w:val="1"/>
  </w:num>
  <w:num w:numId="15">
    <w:abstractNumId w:val="22"/>
  </w:num>
  <w:num w:numId="16">
    <w:abstractNumId w:val="25"/>
  </w:num>
  <w:num w:numId="17">
    <w:abstractNumId w:val="0"/>
  </w:num>
  <w:num w:numId="18">
    <w:abstractNumId w:val="21"/>
  </w:num>
  <w:num w:numId="19">
    <w:abstractNumId w:val="18"/>
  </w:num>
  <w:num w:numId="20">
    <w:abstractNumId w:val="27"/>
  </w:num>
  <w:num w:numId="21">
    <w:abstractNumId w:val="6"/>
  </w:num>
  <w:num w:numId="22">
    <w:abstractNumId w:val="20"/>
  </w:num>
  <w:num w:numId="23">
    <w:abstractNumId w:val="4"/>
  </w:num>
  <w:num w:numId="24">
    <w:abstractNumId w:val="5"/>
  </w:num>
  <w:num w:numId="25">
    <w:abstractNumId w:val="13"/>
  </w:num>
  <w:num w:numId="26">
    <w:abstractNumId w:val="14"/>
  </w:num>
  <w:num w:numId="27">
    <w:abstractNumId w:val="15"/>
  </w:num>
  <w:num w:numId="28">
    <w:abstractNumId w:val="23"/>
  </w:num>
  <w:num w:numId="29">
    <w:abstractNumId w:val="17"/>
  </w:num>
  <w:num w:numId="30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5" style="mso-position-horizontal:center;mso-position-horizontal-relative:page;mso-position-vertical:top;mso-position-vertical-relative:top-margin-area;mso-width-percent:1050;mso-height-percent:900;mso-height-relative:top-margin-area" o:allowincell="f" fillcolor="none [1941]" strokecolor="none [3205]">
      <v:fill color="none [1941]" color2="none [3205]" focus="50%" type="gradient"/>
      <v:stroke color="none [3205]" weight="1pt"/>
      <v:shadow on="t" type="perspective" color="none [1605]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F1"/>
    <w:rsid w:val="000001C8"/>
    <w:rsid w:val="00000423"/>
    <w:rsid w:val="0000110A"/>
    <w:rsid w:val="0000172A"/>
    <w:rsid w:val="00002357"/>
    <w:rsid w:val="000023E7"/>
    <w:rsid w:val="00002624"/>
    <w:rsid w:val="00002AC6"/>
    <w:rsid w:val="000031BE"/>
    <w:rsid w:val="0000489F"/>
    <w:rsid w:val="0000708E"/>
    <w:rsid w:val="000072AE"/>
    <w:rsid w:val="000075FB"/>
    <w:rsid w:val="00007781"/>
    <w:rsid w:val="00010C6E"/>
    <w:rsid w:val="00011B0B"/>
    <w:rsid w:val="0001223E"/>
    <w:rsid w:val="00012A2D"/>
    <w:rsid w:val="00013AC4"/>
    <w:rsid w:val="00014715"/>
    <w:rsid w:val="00015FDE"/>
    <w:rsid w:val="00017C57"/>
    <w:rsid w:val="0002067F"/>
    <w:rsid w:val="00020F0B"/>
    <w:rsid w:val="00023F47"/>
    <w:rsid w:val="0002448C"/>
    <w:rsid w:val="0002487F"/>
    <w:rsid w:val="00027B9C"/>
    <w:rsid w:val="00030683"/>
    <w:rsid w:val="00030B5B"/>
    <w:rsid w:val="00032381"/>
    <w:rsid w:val="00032C27"/>
    <w:rsid w:val="00033302"/>
    <w:rsid w:val="00034117"/>
    <w:rsid w:val="0003477F"/>
    <w:rsid w:val="000366E9"/>
    <w:rsid w:val="000369F1"/>
    <w:rsid w:val="000371F8"/>
    <w:rsid w:val="000372DE"/>
    <w:rsid w:val="00037B75"/>
    <w:rsid w:val="00042056"/>
    <w:rsid w:val="000438C9"/>
    <w:rsid w:val="00045B96"/>
    <w:rsid w:val="0004642F"/>
    <w:rsid w:val="00046739"/>
    <w:rsid w:val="00046AB5"/>
    <w:rsid w:val="00046B47"/>
    <w:rsid w:val="00046C3C"/>
    <w:rsid w:val="0005041C"/>
    <w:rsid w:val="00050C9A"/>
    <w:rsid w:val="00052529"/>
    <w:rsid w:val="000550AE"/>
    <w:rsid w:val="0005516F"/>
    <w:rsid w:val="00055D81"/>
    <w:rsid w:val="00055D9F"/>
    <w:rsid w:val="0005720E"/>
    <w:rsid w:val="00057C7C"/>
    <w:rsid w:val="00057E38"/>
    <w:rsid w:val="000603F9"/>
    <w:rsid w:val="00061BD0"/>
    <w:rsid w:val="00062AC5"/>
    <w:rsid w:val="00062CF5"/>
    <w:rsid w:val="0006456A"/>
    <w:rsid w:val="000667B7"/>
    <w:rsid w:val="00066C12"/>
    <w:rsid w:val="00067A15"/>
    <w:rsid w:val="000707AA"/>
    <w:rsid w:val="0007243A"/>
    <w:rsid w:val="00072814"/>
    <w:rsid w:val="000729F7"/>
    <w:rsid w:val="0007393A"/>
    <w:rsid w:val="00073BD2"/>
    <w:rsid w:val="00073CC0"/>
    <w:rsid w:val="00073CFF"/>
    <w:rsid w:val="00075E13"/>
    <w:rsid w:val="0007766C"/>
    <w:rsid w:val="00077B42"/>
    <w:rsid w:val="000821ED"/>
    <w:rsid w:val="00082856"/>
    <w:rsid w:val="00082B9A"/>
    <w:rsid w:val="00084817"/>
    <w:rsid w:val="000902AF"/>
    <w:rsid w:val="00091F64"/>
    <w:rsid w:val="00093485"/>
    <w:rsid w:val="00094A09"/>
    <w:rsid w:val="000962E6"/>
    <w:rsid w:val="00096374"/>
    <w:rsid w:val="000A14CD"/>
    <w:rsid w:val="000A18D8"/>
    <w:rsid w:val="000A24B4"/>
    <w:rsid w:val="000A42AF"/>
    <w:rsid w:val="000A4CFE"/>
    <w:rsid w:val="000A4DC6"/>
    <w:rsid w:val="000A5273"/>
    <w:rsid w:val="000A59F3"/>
    <w:rsid w:val="000A6D29"/>
    <w:rsid w:val="000A7067"/>
    <w:rsid w:val="000B09F5"/>
    <w:rsid w:val="000B0B6F"/>
    <w:rsid w:val="000B0C26"/>
    <w:rsid w:val="000B3309"/>
    <w:rsid w:val="000B4E7D"/>
    <w:rsid w:val="000B748F"/>
    <w:rsid w:val="000B777B"/>
    <w:rsid w:val="000B7CBF"/>
    <w:rsid w:val="000B7F77"/>
    <w:rsid w:val="000C082D"/>
    <w:rsid w:val="000C1BBB"/>
    <w:rsid w:val="000C25BC"/>
    <w:rsid w:val="000C2C38"/>
    <w:rsid w:val="000C34B5"/>
    <w:rsid w:val="000C36A1"/>
    <w:rsid w:val="000C3C9D"/>
    <w:rsid w:val="000C3CC7"/>
    <w:rsid w:val="000C4E14"/>
    <w:rsid w:val="000C5F0A"/>
    <w:rsid w:val="000C629B"/>
    <w:rsid w:val="000D1B71"/>
    <w:rsid w:val="000D1DBF"/>
    <w:rsid w:val="000D3255"/>
    <w:rsid w:val="000D3862"/>
    <w:rsid w:val="000D3FEA"/>
    <w:rsid w:val="000D4648"/>
    <w:rsid w:val="000D4901"/>
    <w:rsid w:val="000D4D25"/>
    <w:rsid w:val="000D4DB9"/>
    <w:rsid w:val="000D4E7B"/>
    <w:rsid w:val="000D50F3"/>
    <w:rsid w:val="000D6870"/>
    <w:rsid w:val="000D68EB"/>
    <w:rsid w:val="000D7118"/>
    <w:rsid w:val="000E0151"/>
    <w:rsid w:val="000E12D5"/>
    <w:rsid w:val="000E28C8"/>
    <w:rsid w:val="000E2B65"/>
    <w:rsid w:val="000E4C9E"/>
    <w:rsid w:val="000E5F8C"/>
    <w:rsid w:val="000E7195"/>
    <w:rsid w:val="000F0D06"/>
    <w:rsid w:val="000F13BB"/>
    <w:rsid w:val="000F2351"/>
    <w:rsid w:val="000F327F"/>
    <w:rsid w:val="000F3C1A"/>
    <w:rsid w:val="000F3D26"/>
    <w:rsid w:val="000F3F5B"/>
    <w:rsid w:val="000F6A11"/>
    <w:rsid w:val="000F6DA5"/>
    <w:rsid w:val="000F76C7"/>
    <w:rsid w:val="00100A93"/>
    <w:rsid w:val="00100C74"/>
    <w:rsid w:val="00101661"/>
    <w:rsid w:val="001017E0"/>
    <w:rsid w:val="00102C60"/>
    <w:rsid w:val="00105C7C"/>
    <w:rsid w:val="001067CD"/>
    <w:rsid w:val="00107166"/>
    <w:rsid w:val="00110710"/>
    <w:rsid w:val="00110E06"/>
    <w:rsid w:val="00111BF4"/>
    <w:rsid w:val="00111F3F"/>
    <w:rsid w:val="00113A07"/>
    <w:rsid w:val="00113BA8"/>
    <w:rsid w:val="00113BB2"/>
    <w:rsid w:val="00113E2E"/>
    <w:rsid w:val="001143F7"/>
    <w:rsid w:val="00114A0C"/>
    <w:rsid w:val="00115F34"/>
    <w:rsid w:val="00117032"/>
    <w:rsid w:val="00120AFA"/>
    <w:rsid w:val="00120F03"/>
    <w:rsid w:val="001214D2"/>
    <w:rsid w:val="001222F2"/>
    <w:rsid w:val="001230CF"/>
    <w:rsid w:val="00123792"/>
    <w:rsid w:val="001243E8"/>
    <w:rsid w:val="00124AD4"/>
    <w:rsid w:val="0012726E"/>
    <w:rsid w:val="00130DC8"/>
    <w:rsid w:val="0013376B"/>
    <w:rsid w:val="00134B25"/>
    <w:rsid w:val="00134B6C"/>
    <w:rsid w:val="0013622A"/>
    <w:rsid w:val="00136D37"/>
    <w:rsid w:val="00141831"/>
    <w:rsid w:val="00141E5D"/>
    <w:rsid w:val="00141FCE"/>
    <w:rsid w:val="0014305A"/>
    <w:rsid w:val="001434EE"/>
    <w:rsid w:val="00145A08"/>
    <w:rsid w:val="00145FEF"/>
    <w:rsid w:val="0014760E"/>
    <w:rsid w:val="00147662"/>
    <w:rsid w:val="001478A8"/>
    <w:rsid w:val="0014799C"/>
    <w:rsid w:val="00150976"/>
    <w:rsid w:val="00150A5E"/>
    <w:rsid w:val="00150B23"/>
    <w:rsid w:val="00151063"/>
    <w:rsid w:val="001527D0"/>
    <w:rsid w:val="001532FC"/>
    <w:rsid w:val="00154087"/>
    <w:rsid w:val="0015427B"/>
    <w:rsid w:val="001559C6"/>
    <w:rsid w:val="00155C82"/>
    <w:rsid w:val="00155CAC"/>
    <w:rsid w:val="00156C2A"/>
    <w:rsid w:val="00156E90"/>
    <w:rsid w:val="001570A0"/>
    <w:rsid w:val="001603F1"/>
    <w:rsid w:val="00162534"/>
    <w:rsid w:val="001630D4"/>
    <w:rsid w:val="00163516"/>
    <w:rsid w:val="00163FFD"/>
    <w:rsid w:val="0016415E"/>
    <w:rsid w:val="001647B1"/>
    <w:rsid w:val="00164E5B"/>
    <w:rsid w:val="00166105"/>
    <w:rsid w:val="00167027"/>
    <w:rsid w:val="001705D5"/>
    <w:rsid w:val="00170CEA"/>
    <w:rsid w:val="001726F4"/>
    <w:rsid w:val="001732F4"/>
    <w:rsid w:val="00174ADF"/>
    <w:rsid w:val="0017763B"/>
    <w:rsid w:val="0017792A"/>
    <w:rsid w:val="00177C3C"/>
    <w:rsid w:val="001813E3"/>
    <w:rsid w:val="00182A23"/>
    <w:rsid w:val="00182AF9"/>
    <w:rsid w:val="00182EAC"/>
    <w:rsid w:val="001834E7"/>
    <w:rsid w:val="001840B4"/>
    <w:rsid w:val="0018466D"/>
    <w:rsid w:val="00186802"/>
    <w:rsid w:val="00190B92"/>
    <w:rsid w:val="001918F4"/>
    <w:rsid w:val="001922C5"/>
    <w:rsid w:val="001949D1"/>
    <w:rsid w:val="0019527F"/>
    <w:rsid w:val="00195546"/>
    <w:rsid w:val="001958E7"/>
    <w:rsid w:val="00195BBD"/>
    <w:rsid w:val="00195D49"/>
    <w:rsid w:val="0019650E"/>
    <w:rsid w:val="001968C0"/>
    <w:rsid w:val="00197166"/>
    <w:rsid w:val="00197778"/>
    <w:rsid w:val="001A00EB"/>
    <w:rsid w:val="001A0518"/>
    <w:rsid w:val="001A0993"/>
    <w:rsid w:val="001A19B4"/>
    <w:rsid w:val="001A1F78"/>
    <w:rsid w:val="001A4527"/>
    <w:rsid w:val="001A5A88"/>
    <w:rsid w:val="001A62B3"/>
    <w:rsid w:val="001A6E6F"/>
    <w:rsid w:val="001A77B7"/>
    <w:rsid w:val="001B08D8"/>
    <w:rsid w:val="001B0F2E"/>
    <w:rsid w:val="001B1009"/>
    <w:rsid w:val="001B149D"/>
    <w:rsid w:val="001B1CA7"/>
    <w:rsid w:val="001B21B0"/>
    <w:rsid w:val="001B28E0"/>
    <w:rsid w:val="001B3221"/>
    <w:rsid w:val="001B5260"/>
    <w:rsid w:val="001B6BAB"/>
    <w:rsid w:val="001B7AF8"/>
    <w:rsid w:val="001C1026"/>
    <w:rsid w:val="001C1289"/>
    <w:rsid w:val="001C338F"/>
    <w:rsid w:val="001C4466"/>
    <w:rsid w:val="001C5F39"/>
    <w:rsid w:val="001C6847"/>
    <w:rsid w:val="001C6FA4"/>
    <w:rsid w:val="001D017A"/>
    <w:rsid w:val="001D160A"/>
    <w:rsid w:val="001D22AA"/>
    <w:rsid w:val="001D22F6"/>
    <w:rsid w:val="001D2EDC"/>
    <w:rsid w:val="001D5218"/>
    <w:rsid w:val="001D5C13"/>
    <w:rsid w:val="001D74A9"/>
    <w:rsid w:val="001D7515"/>
    <w:rsid w:val="001D7B2C"/>
    <w:rsid w:val="001E0C8F"/>
    <w:rsid w:val="001E1AEF"/>
    <w:rsid w:val="001E22D4"/>
    <w:rsid w:val="001E3261"/>
    <w:rsid w:val="001E3B6F"/>
    <w:rsid w:val="001E5085"/>
    <w:rsid w:val="001E72FE"/>
    <w:rsid w:val="001E7389"/>
    <w:rsid w:val="001E7913"/>
    <w:rsid w:val="001F0127"/>
    <w:rsid w:val="001F0F35"/>
    <w:rsid w:val="001F1328"/>
    <w:rsid w:val="001F3F84"/>
    <w:rsid w:val="001F46D4"/>
    <w:rsid w:val="001F5B1A"/>
    <w:rsid w:val="001F5F68"/>
    <w:rsid w:val="001F7762"/>
    <w:rsid w:val="00200804"/>
    <w:rsid w:val="00202232"/>
    <w:rsid w:val="00206803"/>
    <w:rsid w:val="00206FBF"/>
    <w:rsid w:val="002071E7"/>
    <w:rsid w:val="0020795F"/>
    <w:rsid w:val="002101E0"/>
    <w:rsid w:val="00210676"/>
    <w:rsid w:val="00210B2C"/>
    <w:rsid w:val="00210EA1"/>
    <w:rsid w:val="00211678"/>
    <w:rsid w:val="00213176"/>
    <w:rsid w:val="0021393B"/>
    <w:rsid w:val="00213B9A"/>
    <w:rsid w:val="00214B65"/>
    <w:rsid w:val="00214C07"/>
    <w:rsid w:val="002174AB"/>
    <w:rsid w:val="00217A21"/>
    <w:rsid w:val="002211B7"/>
    <w:rsid w:val="0022197B"/>
    <w:rsid w:val="00221D35"/>
    <w:rsid w:val="00223023"/>
    <w:rsid w:val="0022327D"/>
    <w:rsid w:val="0022336A"/>
    <w:rsid w:val="002233C6"/>
    <w:rsid w:val="0022349D"/>
    <w:rsid w:val="00223904"/>
    <w:rsid w:val="00223FD3"/>
    <w:rsid w:val="002245C0"/>
    <w:rsid w:val="00225487"/>
    <w:rsid w:val="00225503"/>
    <w:rsid w:val="00226A2C"/>
    <w:rsid w:val="00227377"/>
    <w:rsid w:val="00227ABF"/>
    <w:rsid w:val="00227CBA"/>
    <w:rsid w:val="00232C3C"/>
    <w:rsid w:val="00234DFB"/>
    <w:rsid w:val="00235B3C"/>
    <w:rsid w:val="00235DE9"/>
    <w:rsid w:val="00237E26"/>
    <w:rsid w:val="00237F61"/>
    <w:rsid w:val="002420B3"/>
    <w:rsid w:val="00244426"/>
    <w:rsid w:val="00245828"/>
    <w:rsid w:val="0024679B"/>
    <w:rsid w:val="00246BCB"/>
    <w:rsid w:val="002473BB"/>
    <w:rsid w:val="00252FE3"/>
    <w:rsid w:val="00253622"/>
    <w:rsid w:val="00253E3F"/>
    <w:rsid w:val="00254620"/>
    <w:rsid w:val="00256F06"/>
    <w:rsid w:val="00257A2E"/>
    <w:rsid w:val="00260EAB"/>
    <w:rsid w:val="002622D2"/>
    <w:rsid w:val="002634FD"/>
    <w:rsid w:val="00263BF5"/>
    <w:rsid w:val="00264390"/>
    <w:rsid w:val="002655A2"/>
    <w:rsid w:val="0026634A"/>
    <w:rsid w:val="00267DF8"/>
    <w:rsid w:val="002709AF"/>
    <w:rsid w:val="00270A3A"/>
    <w:rsid w:val="00270D7F"/>
    <w:rsid w:val="00270F1B"/>
    <w:rsid w:val="00271160"/>
    <w:rsid w:val="0027164F"/>
    <w:rsid w:val="00273D8D"/>
    <w:rsid w:val="00273DDC"/>
    <w:rsid w:val="0027428F"/>
    <w:rsid w:val="002742B1"/>
    <w:rsid w:val="00274F84"/>
    <w:rsid w:val="002750C5"/>
    <w:rsid w:val="002756EB"/>
    <w:rsid w:val="0027712C"/>
    <w:rsid w:val="002772AA"/>
    <w:rsid w:val="00277725"/>
    <w:rsid w:val="00280651"/>
    <w:rsid w:val="00280843"/>
    <w:rsid w:val="0028469F"/>
    <w:rsid w:val="00284C6A"/>
    <w:rsid w:val="00285509"/>
    <w:rsid w:val="00285685"/>
    <w:rsid w:val="00286429"/>
    <w:rsid w:val="002865EC"/>
    <w:rsid w:val="00287857"/>
    <w:rsid w:val="00290739"/>
    <w:rsid w:val="00290872"/>
    <w:rsid w:val="002925CC"/>
    <w:rsid w:val="00292F1E"/>
    <w:rsid w:val="00294A38"/>
    <w:rsid w:val="00294A9C"/>
    <w:rsid w:val="0029500D"/>
    <w:rsid w:val="00295DFE"/>
    <w:rsid w:val="00296669"/>
    <w:rsid w:val="00297348"/>
    <w:rsid w:val="00297870"/>
    <w:rsid w:val="002A0563"/>
    <w:rsid w:val="002A0AC4"/>
    <w:rsid w:val="002A0B7E"/>
    <w:rsid w:val="002A2492"/>
    <w:rsid w:val="002A25D9"/>
    <w:rsid w:val="002A3C86"/>
    <w:rsid w:val="002A6AC7"/>
    <w:rsid w:val="002A790E"/>
    <w:rsid w:val="002B0E94"/>
    <w:rsid w:val="002B0F38"/>
    <w:rsid w:val="002B2334"/>
    <w:rsid w:val="002B25BF"/>
    <w:rsid w:val="002B2B75"/>
    <w:rsid w:val="002B414F"/>
    <w:rsid w:val="002B65BB"/>
    <w:rsid w:val="002C0561"/>
    <w:rsid w:val="002C1AC3"/>
    <w:rsid w:val="002C35CF"/>
    <w:rsid w:val="002C467F"/>
    <w:rsid w:val="002C48A2"/>
    <w:rsid w:val="002C53C2"/>
    <w:rsid w:val="002C58A3"/>
    <w:rsid w:val="002C5F39"/>
    <w:rsid w:val="002C6D9B"/>
    <w:rsid w:val="002D04DB"/>
    <w:rsid w:val="002D246E"/>
    <w:rsid w:val="002D282D"/>
    <w:rsid w:val="002D3917"/>
    <w:rsid w:val="002D6AE8"/>
    <w:rsid w:val="002E0112"/>
    <w:rsid w:val="002E1175"/>
    <w:rsid w:val="002E2612"/>
    <w:rsid w:val="002E2812"/>
    <w:rsid w:val="002E28DC"/>
    <w:rsid w:val="002E2B99"/>
    <w:rsid w:val="002E2E85"/>
    <w:rsid w:val="002E2F2F"/>
    <w:rsid w:val="002E335D"/>
    <w:rsid w:val="002E3676"/>
    <w:rsid w:val="002E3A37"/>
    <w:rsid w:val="002E471A"/>
    <w:rsid w:val="002E55F3"/>
    <w:rsid w:val="002E6132"/>
    <w:rsid w:val="002F03DF"/>
    <w:rsid w:val="002F1CAC"/>
    <w:rsid w:val="002F23F9"/>
    <w:rsid w:val="002F3102"/>
    <w:rsid w:val="002F50CE"/>
    <w:rsid w:val="002F6936"/>
    <w:rsid w:val="0030103A"/>
    <w:rsid w:val="00301A14"/>
    <w:rsid w:val="00301A24"/>
    <w:rsid w:val="0030238E"/>
    <w:rsid w:val="00302957"/>
    <w:rsid w:val="00302B8C"/>
    <w:rsid w:val="00303E09"/>
    <w:rsid w:val="003049D4"/>
    <w:rsid w:val="00304B11"/>
    <w:rsid w:val="00305224"/>
    <w:rsid w:val="00305688"/>
    <w:rsid w:val="00306152"/>
    <w:rsid w:val="00310433"/>
    <w:rsid w:val="003106AE"/>
    <w:rsid w:val="003109A8"/>
    <w:rsid w:val="00310DBD"/>
    <w:rsid w:val="00311059"/>
    <w:rsid w:val="00313B05"/>
    <w:rsid w:val="00316478"/>
    <w:rsid w:val="00317AA0"/>
    <w:rsid w:val="00317CDA"/>
    <w:rsid w:val="00321FC5"/>
    <w:rsid w:val="0032200E"/>
    <w:rsid w:val="00322C80"/>
    <w:rsid w:val="003234FA"/>
    <w:rsid w:val="00323F1F"/>
    <w:rsid w:val="00324AC2"/>
    <w:rsid w:val="00325520"/>
    <w:rsid w:val="00327A8D"/>
    <w:rsid w:val="00330234"/>
    <w:rsid w:val="00330457"/>
    <w:rsid w:val="00330554"/>
    <w:rsid w:val="00331708"/>
    <w:rsid w:val="00334529"/>
    <w:rsid w:val="00334E08"/>
    <w:rsid w:val="003352A1"/>
    <w:rsid w:val="0033603C"/>
    <w:rsid w:val="00342D58"/>
    <w:rsid w:val="00345E3E"/>
    <w:rsid w:val="00346F05"/>
    <w:rsid w:val="0034796E"/>
    <w:rsid w:val="00351A99"/>
    <w:rsid w:val="00351B85"/>
    <w:rsid w:val="0035279A"/>
    <w:rsid w:val="003538FE"/>
    <w:rsid w:val="00355AF9"/>
    <w:rsid w:val="00357185"/>
    <w:rsid w:val="00361DCD"/>
    <w:rsid w:val="00362B25"/>
    <w:rsid w:val="00362DAE"/>
    <w:rsid w:val="00363584"/>
    <w:rsid w:val="0036445B"/>
    <w:rsid w:val="003659A3"/>
    <w:rsid w:val="00365E38"/>
    <w:rsid w:val="00366114"/>
    <w:rsid w:val="00366675"/>
    <w:rsid w:val="00366AE4"/>
    <w:rsid w:val="00366E69"/>
    <w:rsid w:val="00371E90"/>
    <w:rsid w:val="00372AC1"/>
    <w:rsid w:val="0037312E"/>
    <w:rsid w:val="0037417F"/>
    <w:rsid w:val="00374F1B"/>
    <w:rsid w:val="003763FC"/>
    <w:rsid w:val="00376F09"/>
    <w:rsid w:val="00377B89"/>
    <w:rsid w:val="0038042A"/>
    <w:rsid w:val="00380AF3"/>
    <w:rsid w:val="0038115F"/>
    <w:rsid w:val="0038140C"/>
    <w:rsid w:val="003817E6"/>
    <w:rsid w:val="00382CC7"/>
    <w:rsid w:val="00382F83"/>
    <w:rsid w:val="0038489A"/>
    <w:rsid w:val="003853ED"/>
    <w:rsid w:val="00385504"/>
    <w:rsid w:val="0038590F"/>
    <w:rsid w:val="00385B4B"/>
    <w:rsid w:val="00386AF3"/>
    <w:rsid w:val="00387F41"/>
    <w:rsid w:val="0039225D"/>
    <w:rsid w:val="0039244B"/>
    <w:rsid w:val="003929B9"/>
    <w:rsid w:val="00392E2E"/>
    <w:rsid w:val="00393942"/>
    <w:rsid w:val="00394142"/>
    <w:rsid w:val="003950E1"/>
    <w:rsid w:val="003968B2"/>
    <w:rsid w:val="00396E64"/>
    <w:rsid w:val="003976A5"/>
    <w:rsid w:val="003A0E77"/>
    <w:rsid w:val="003A0F8E"/>
    <w:rsid w:val="003A1325"/>
    <w:rsid w:val="003A15C5"/>
    <w:rsid w:val="003A20E4"/>
    <w:rsid w:val="003A2BA4"/>
    <w:rsid w:val="003A32C2"/>
    <w:rsid w:val="003A33CF"/>
    <w:rsid w:val="003A4558"/>
    <w:rsid w:val="003A46D1"/>
    <w:rsid w:val="003A68D4"/>
    <w:rsid w:val="003A7C6D"/>
    <w:rsid w:val="003B0739"/>
    <w:rsid w:val="003B0F6C"/>
    <w:rsid w:val="003B180D"/>
    <w:rsid w:val="003B1CCA"/>
    <w:rsid w:val="003B3314"/>
    <w:rsid w:val="003B38E9"/>
    <w:rsid w:val="003B4E12"/>
    <w:rsid w:val="003B4FE9"/>
    <w:rsid w:val="003C00D3"/>
    <w:rsid w:val="003C0127"/>
    <w:rsid w:val="003C4259"/>
    <w:rsid w:val="003C51B8"/>
    <w:rsid w:val="003C69B3"/>
    <w:rsid w:val="003C791E"/>
    <w:rsid w:val="003C7D11"/>
    <w:rsid w:val="003D0A28"/>
    <w:rsid w:val="003D2AEB"/>
    <w:rsid w:val="003D5484"/>
    <w:rsid w:val="003D54D0"/>
    <w:rsid w:val="003D7418"/>
    <w:rsid w:val="003E0BBB"/>
    <w:rsid w:val="003E1163"/>
    <w:rsid w:val="003E262F"/>
    <w:rsid w:val="003E33EF"/>
    <w:rsid w:val="003E3998"/>
    <w:rsid w:val="003E3D12"/>
    <w:rsid w:val="003E43E9"/>
    <w:rsid w:val="003E4B58"/>
    <w:rsid w:val="003E52CE"/>
    <w:rsid w:val="003E7967"/>
    <w:rsid w:val="003F0F80"/>
    <w:rsid w:val="003F1E1D"/>
    <w:rsid w:val="003F255B"/>
    <w:rsid w:val="003F28B2"/>
    <w:rsid w:val="003F2BC6"/>
    <w:rsid w:val="003F4733"/>
    <w:rsid w:val="003F51CC"/>
    <w:rsid w:val="003F5658"/>
    <w:rsid w:val="003F5D29"/>
    <w:rsid w:val="00402A9F"/>
    <w:rsid w:val="00402B23"/>
    <w:rsid w:val="00403390"/>
    <w:rsid w:val="0040466A"/>
    <w:rsid w:val="00405AE7"/>
    <w:rsid w:val="00406E8D"/>
    <w:rsid w:val="00410F7D"/>
    <w:rsid w:val="00413012"/>
    <w:rsid w:val="00413978"/>
    <w:rsid w:val="004143DF"/>
    <w:rsid w:val="00414607"/>
    <w:rsid w:val="004165DB"/>
    <w:rsid w:val="00417B09"/>
    <w:rsid w:val="00417C88"/>
    <w:rsid w:val="004215E2"/>
    <w:rsid w:val="0042165B"/>
    <w:rsid w:val="0042198F"/>
    <w:rsid w:val="00422B48"/>
    <w:rsid w:val="00424879"/>
    <w:rsid w:val="0043102E"/>
    <w:rsid w:val="00433046"/>
    <w:rsid w:val="004348AE"/>
    <w:rsid w:val="00435B6B"/>
    <w:rsid w:val="00435D99"/>
    <w:rsid w:val="00437962"/>
    <w:rsid w:val="00437D69"/>
    <w:rsid w:val="0044017B"/>
    <w:rsid w:val="004405CB"/>
    <w:rsid w:val="0044248A"/>
    <w:rsid w:val="004443D7"/>
    <w:rsid w:val="0044482D"/>
    <w:rsid w:val="004457DB"/>
    <w:rsid w:val="0044586A"/>
    <w:rsid w:val="00446BB4"/>
    <w:rsid w:val="00447697"/>
    <w:rsid w:val="00450BF3"/>
    <w:rsid w:val="00451536"/>
    <w:rsid w:val="00451EC6"/>
    <w:rsid w:val="00452292"/>
    <w:rsid w:val="0045597F"/>
    <w:rsid w:val="0045662F"/>
    <w:rsid w:val="00457429"/>
    <w:rsid w:val="00457A98"/>
    <w:rsid w:val="00457AAA"/>
    <w:rsid w:val="00461170"/>
    <w:rsid w:val="004627D3"/>
    <w:rsid w:val="00462C53"/>
    <w:rsid w:val="00463446"/>
    <w:rsid w:val="00464A4B"/>
    <w:rsid w:val="00465BC3"/>
    <w:rsid w:val="00465C6C"/>
    <w:rsid w:val="00466648"/>
    <w:rsid w:val="00470AAA"/>
    <w:rsid w:val="0047189E"/>
    <w:rsid w:val="00471E90"/>
    <w:rsid w:val="00472F8D"/>
    <w:rsid w:val="004735F9"/>
    <w:rsid w:val="004736F7"/>
    <w:rsid w:val="004748CA"/>
    <w:rsid w:val="00474B51"/>
    <w:rsid w:val="00474FF5"/>
    <w:rsid w:val="004762B4"/>
    <w:rsid w:val="00477ADF"/>
    <w:rsid w:val="00480818"/>
    <w:rsid w:val="00480DA0"/>
    <w:rsid w:val="00481D93"/>
    <w:rsid w:val="00484763"/>
    <w:rsid w:val="0048532E"/>
    <w:rsid w:val="00486CBF"/>
    <w:rsid w:val="004924AD"/>
    <w:rsid w:val="00492FFE"/>
    <w:rsid w:val="0049529C"/>
    <w:rsid w:val="00495FC0"/>
    <w:rsid w:val="004976F5"/>
    <w:rsid w:val="00497BDB"/>
    <w:rsid w:val="00497DBF"/>
    <w:rsid w:val="004A04B6"/>
    <w:rsid w:val="004A329D"/>
    <w:rsid w:val="004A4774"/>
    <w:rsid w:val="004A50B4"/>
    <w:rsid w:val="004A72CE"/>
    <w:rsid w:val="004A78C5"/>
    <w:rsid w:val="004A7C8D"/>
    <w:rsid w:val="004B06F5"/>
    <w:rsid w:val="004B0E63"/>
    <w:rsid w:val="004B16CA"/>
    <w:rsid w:val="004B235A"/>
    <w:rsid w:val="004B2ADF"/>
    <w:rsid w:val="004B2E47"/>
    <w:rsid w:val="004B34FF"/>
    <w:rsid w:val="004B3A1B"/>
    <w:rsid w:val="004B3BD4"/>
    <w:rsid w:val="004B4516"/>
    <w:rsid w:val="004B57D9"/>
    <w:rsid w:val="004B5B28"/>
    <w:rsid w:val="004B5B51"/>
    <w:rsid w:val="004B6C6D"/>
    <w:rsid w:val="004B7B50"/>
    <w:rsid w:val="004B7CC1"/>
    <w:rsid w:val="004C02AF"/>
    <w:rsid w:val="004C0799"/>
    <w:rsid w:val="004C0FC2"/>
    <w:rsid w:val="004C3C95"/>
    <w:rsid w:val="004C49A5"/>
    <w:rsid w:val="004C4AC9"/>
    <w:rsid w:val="004C7B4D"/>
    <w:rsid w:val="004D0F70"/>
    <w:rsid w:val="004D2409"/>
    <w:rsid w:val="004D298D"/>
    <w:rsid w:val="004D4FAA"/>
    <w:rsid w:val="004D6477"/>
    <w:rsid w:val="004E0F7D"/>
    <w:rsid w:val="004E1FDF"/>
    <w:rsid w:val="004E2551"/>
    <w:rsid w:val="004E3E06"/>
    <w:rsid w:val="004E412D"/>
    <w:rsid w:val="004E4183"/>
    <w:rsid w:val="004E511F"/>
    <w:rsid w:val="004E5D44"/>
    <w:rsid w:val="004E5D82"/>
    <w:rsid w:val="004E65FD"/>
    <w:rsid w:val="004F2A8F"/>
    <w:rsid w:val="004F2CD5"/>
    <w:rsid w:val="004F39BF"/>
    <w:rsid w:val="004F50F7"/>
    <w:rsid w:val="004F5612"/>
    <w:rsid w:val="004F56C9"/>
    <w:rsid w:val="004F745F"/>
    <w:rsid w:val="004F7ADB"/>
    <w:rsid w:val="005005CD"/>
    <w:rsid w:val="00503383"/>
    <w:rsid w:val="005034AC"/>
    <w:rsid w:val="00503CDA"/>
    <w:rsid w:val="00503E2F"/>
    <w:rsid w:val="00504974"/>
    <w:rsid w:val="00504CD1"/>
    <w:rsid w:val="00507D96"/>
    <w:rsid w:val="00507E85"/>
    <w:rsid w:val="00510B27"/>
    <w:rsid w:val="00511F09"/>
    <w:rsid w:val="0051396B"/>
    <w:rsid w:val="0051398D"/>
    <w:rsid w:val="0051421A"/>
    <w:rsid w:val="00514496"/>
    <w:rsid w:val="00516E8F"/>
    <w:rsid w:val="005177C7"/>
    <w:rsid w:val="00517A02"/>
    <w:rsid w:val="00522969"/>
    <w:rsid w:val="00522F15"/>
    <w:rsid w:val="00522FE2"/>
    <w:rsid w:val="00523412"/>
    <w:rsid w:val="005240AB"/>
    <w:rsid w:val="005240C9"/>
    <w:rsid w:val="005244AD"/>
    <w:rsid w:val="005260EF"/>
    <w:rsid w:val="00526264"/>
    <w:rsid w:val="00527EDB"/>
    <w:rsid w:val="00527F76"/>
    <w:rsid w:val="0053085C"/>
    <w:rsid w:val="00532B56"/>
    <w:rsid w:val="00532DFA"/>
    <w:rsid w:val="0053300B"/>
    <w:rsid w:val="00535A63"/>
    <w:rsid w:val="00536AF1"/>
    <w:rsid w:val="005376DA"/>
    <w:rsid w:val="005409D0"/>
    <w:rsid w:val="00541B43"/>
    <w:rsid w:val="005425D9"/>
    <w:rsid w:val="005426B2"/>
    <w:rsid w:val="005449E4"/>
    <w:rsid w:val="00545E61"/>
    <w:rsid w:val="00546195"/>
    <w:rsid w:val="0054661A"/>
    <w:rsid w:val="0054690E"/>
    <w:rsid w:val="0055125E"/>
    <w:rsid w:val="00551B55"/>
    <w:rsid w:val="00551F13"/>
    <w:rsid w:val="00552BA7"/>
    <w:rsid w:val="00552BEB"/>
    <w:rsid w:val="0055358F"/>
    <w:rsid w:val="005556E6"/>
    <w:rsid w:val="00555ADD"/>
    <w:rsid w:val="0055659E"/>
    <w:rsid w:val="00556BAC"/>
    <w:rsid w:val="005574E9"/>
    <w:rsid w:val="0055751A"/>
    <w:rsid w:val="005577BB"/>
    <w:rsid w:val="005609F6"/>
    <w:rsid w:val="00560C95"/>
    <w:rsid w:val="0056115A"/>
    <w:rsid w:val="0056187D"/>
    <w:rsid w:val="0056190B"/>
    <w:rsid w:val="005650E4"/>
    <w:rsid w:val="0056514F"/>
    <w:rsid w:val="00565A2B"/>
    <w:rsid w:val="00565E20"/>
    <w:rsid w:val="00566968"/>
    <w:rsid w:val="00566F40"/>
    <w:rsid w:val="00567458"/>
    <w:rsid w:val="00567C8B"/>
    <w:rsid w:val="005702A9"/>
    <w:rsid w:val="00570506"/>
    <w:rsid w:val="0057087F"/>
    <w:rsid w:val="005728EC"/>
    <w:rsid w:val="00573744"/>
    <w:rsid w:val="00573AB8"/>
    <w:rsid w:val="0057454D"/>
    <w:rsid w:val="00575A47"/>
    <w:rsid w:val="005761D5"/>
    <w:rsid w:val="0057675C"/>
    <w:rsid w:val="0057702B"/>
    <w:rsid w:val="005774DB"/>
    <w:rsid w:val="00583192"/>
    <w:rsid w:val="005836DC"/>
    <w:rsid w:val="00583B5B"/>
    <w:rsid w:val="00586509"/>
    <w:rsid w:val="005866A7"/>
    <w:rsid w:val="00586BA0"/>
    <w:rsid w:val="005906BC"/>
    <w:rsid w:val="005925F9"/>
    <w:rsid w:val="00592BF6"/>
    <w:rsid w:val="005932DC"/>
    <w:rsid w:val="005949DC"/>
    <w:rsid w:val="005966E9"/>
    <w:rsid w:val="00597182"/>
    <w:rsid w:val="00597854"/>
    <w:rsid w:val="005978C7"/>
    <w:rsid w:val="00597907"/>
    <w:rsid w:val="005A18B3"/>
    <w:rsid w:val="005A1BD4"/>
    <w:rsid w:val="005A2535"/>
    <w:rsid w:val="005A2C57"/>
    <w:rsid w:val="005A5210"/>
    <w:rsid w:val="005A6AE8"/>
    <w:rsid w:val="005B16C3"/>
    <w:rsid w:val="005B1AD3"/>
    <w:rsid w:val="005B2993"/>
    <w:rsid w:val="005B2E23"/>
    <w:rsid w:val="005B323E"/>
    <w:rsid w:val="005B3829"/>
    <w:rsid w:val="005B54F5"/>
    <w:rsid w:val="005B583E"/>
    <w:rsid w:val="005B6824"/>
    <w:rsid w:val="005B7C68"/>
    <w:rsid w:val="005B7DAC"/>
    <w:rsid w:val="005C129F"/>
    <w:rsid w:val="005C2337"/>
    <w:rsid w:val="005C2826"/>
    <w:rsid w:val="005C2A27"/>
    <w:rsid w:val="005C3218"/>
    <w:rsid w:val="005C6E08"/>
    <w:rsid w:val="005C707A"/>
    <w:rsid w:val="005C79BF"/>
    <w:rsid w:val="005D0884"/>
    <w:rsid w:val="005D1C35"/>
    <w:rsid w:val="005D3CCB"/>
    <w:rsid w:val="005D3E3E"/>
    <w:rsid w:val="005D3F7E"/>
    <w:rsid w:val="005D489A"/>
    <w:rsid w:val="005D5613"/>
    <w:rsid w:val="005D56FE"/>
    <w:rsid w:val="005D7612"/>
    <w:rsid w:val="005D7D89"/>
    <w:rsid w:val="005E09D8"/>
    <w:rsid w:val="005E27CD"/>
    <w:rsid w:val="005E6841"/>
    <w:rsid w:val="005E6BED"/>
    <w:rsid w:val="005E71B5"/>
    <w:rsid w:val="005F1544"/>
    <w:rsid w:val="005F37A0"/>
    <w:rsid w:val="005F4D7E"/>
    <w:rsid w:val="005F7323"/>
    <w:rsid w:val="006002AD"/>
    <w:rsid w:val="00602F19"/>
    <w:rsid w:val="0060334C"/>
    <w:rsid w:val="00604343"/>
    <w:rsid w:val="006069DF"/>
    <w:rsid w:val="00606AC2"/>
    <w:rsid w:val="00607AA8"/>
    <w:rsid w:val="006103C5"/>
    <w:rsid w:val="00612FDA"/>
    <w:rsid w:val="00613B35"/>
    <w:rsid w:val="00613D0E"/>
    <w:rsid w:val="00613DB0"/>
    <w:rsid w:val="0061423D"/>
    <w:rsid w:val="006148F8"/>
    <w:rsid w:val="00617A3F"/>
    <w:rsid w:val="006221AE"/>
    <w:rsid w:val="0062367C"/>
    <w:rsid w:val="00624A2D"/>
    <w:rsid w:val="006251F6"/>
    <w:rsid w:val="0062575A"/>
    <w:rsid w:val="006279FA"/>
    <w:rsid w:val="00631C99"/>
    <w:rsid w:val="00632123"/>
    <w:rsid w:val="00632A29"/>
    <w:rsid w:val="00632FA6"/>
    <w:rsid w:val="00633AF0"/>
    <w:rsid w:val="0063478A"/>
    <w:rsid w:val="00634BD6"/>
    <w:rsid w:val="0063514B"/>
    <w:rsid w:val="00636513"/>
    <w:rsid w:val="00636A8F"/>
    <w:rsid w:val="0064028F"/>
    <w:rsid w:val="006405DC"/>
    <w:rsid w:val="00642375"/>
    <w:rsid w:val="006433EB"/>
    <w:rsid w:val="00647537"/>
    <w:rsid w:val="00647EB2"/>
    <w:rsid w:val="00650058"/>
    <w:rsid w:val="006509DF"/>
    <w:rsid w:val="0065149F"/>
    <w:rsid w:val="0065335C"/>
    <w:rsid w:val="0065559E"/>
    <w:rsid w:val="00657216"/>
    <w:rsid w:val="006616E5"/>
    <w:rsid w:val="00661F1D"/>
    <w:rsid w:val="006621A1"/>
    <w:rsid w:val="00662414"/>
    <w:rsid w:val="0066348B"/>
    <w:rsid w:val="0066452D"/>
    <w:rsid w:val="00667E49"/>
    <w:rsid w:val="00670AA7"/>
    <w:rsid w:val="00671077"/>
    <w:rsid w:val="006739D6"/>
    <w:rsid w:val="00673B66"/>
    <w:rsid w:val="006749A8"/>
    <w:rsid w:val="00681A13"/>
    <w:rsid w:val="00682407"/>
    <w:rsid w:val="0068298F"/>
    <w:rsid w:val="00682D5B"/>
    <w:rsid w:val="006844D7"/>
    <w:rsid w:val="006845CA"/>
    <w:rsid w:val="006849F0"/>
    <w:rsid w:val="00684AA8"/>
    <w:rsid w:val="0068591E"/>
    <w:rsid w:val="006873C5"/>
    <w:rsid w:val="00687C82"/>
    <w:rsid w:val="00691246"/>
    <w:rsid w:val="0069126E"/>
    <w:rsid w:val="00691A0D"/>
    <w:rsid w:val="006923FD"/>
    <w:rsid w:val="0069350E"/>
    <w:rsid w:val="00693845"/>
    <w:rsid w:val="006948E6"/>
    <w:rsid w:val="0069578C"/>
    <w:rsid w:val="0069677F"/>
    <w:rsid w:val="006A00F9"/>
    <w:rsid w:val="006A03BC"/>
    <w:rsid w:val="006A08EE"/>
    <w:rsid w:val="006A1787"/>
    <w:rsid w:val="006A2B73"/>
    <w:rsid w:val="006A3F73"/>
    <w:rsid w:val="006A42E5"/>
    <w:rsid w:val="006A5F7B"/>
    <w:rsid w:val="006A602A"/>
    <w:rsid w:val="006A6FED"/>
    <w:rsid w:val="006B37DE"/>
    <w:rsid w:val="006B3A9C"/>
    <w:rsid w:val="006B3AB2"/>
    <w:rsid w:val="006B3E41"/>
    <w:rsid w:val="006B455C"/>
    <w:rsid w:val="006B4DF7"/>
    <w:rsid w:val="006B55A0"/>
    <w:rsid w:val="006B5B39"/>
    <w:rsid w:val="006B6CD5"/>
    <w:rsid w:val="006B7B0F"/>
    <w:rsid w:val="006C1907"/>
    <w:rsid w:val="006C367C"/>
    <w:rsid w:val="006C3EAC"/>
    <w:rsid w:val="006C42F2"/>
    <w:rsid w:val="006C4E0B"/>
    <w:rsid w:val="006C4EED"/>
    <w:rsid w:val="006C5885"/>
    <w:rsid w:val="006C61F1"/>
    <w:rsid w:val="006D01FB"/>
    <w:rsid w:val="006D388B"/>
    <w:rsid w:val="006D3A7F"/>
    <w:rsid w:val="006D3BA4"/>
    <w:rsid w:val="006D467A"/>
    <w:rsid w:val="006D4A35"/>
    <w:rsid w:val="006D4E16"/>
    <w:rsid w:val="006D565F"/>
    <w:rsid w:val="006D5674"/>
    <w:rsid w:val="006D57F3"/>
    <w:rsid w:val="006D5947"/>
    <w:rsid w:val="006D67FE"/>
    <w:rsid w:val="006E0965"/>
    <w:rsid w:val="006E0F83"/>
    <w:rsid w:val="006E12C0"/>
    <w:rsid w:val="006E1E16"/>
    <w:rsid w:val="006E280F"/>
    <w:rsid w:val="006E3333"/>
    <w:rsid w:val="006E374D"/>
    <w:rsid w:val="006E3C77"/>
    <w:rsid w:val="006E4114"/>
    <w:rsid w:val="006E44F7"/>
    <w:rsid w:val="006E4588"/>
    <w:rsid w:val="006E54A6"/>
    <w:rsid w:val="006E64FC"/>
    <w:rsid w:val="006F05E8"/>
    <w:rsid w:val="006F167A"/>
    <w:rsid w:val="006F169A"/>
    <w:rsid w:val="006F2B5F"/>
    <w:rsid w:val="006F494B"/>
    <w:rsid w:val="006F6198"/>
    <w:rsid w:val="006F73B3"/>
    <w:rsid w:val="006F7BAA"/>
    <w:rsid w:val="00701257"/>
    <w:rsid w:val="007012B9"/>
    <w:rsid w:val="0070167F"/>
    <w:rsid w:val="007028D5"/>
    <w:rsid w:val="00703BAB"/>
    <w:rsid w:val="00703D29"/>
    <w:rsid w:val="00703F74"/>
    <w:rsid w:val="00703FDC"/>
    <w:rsid w:val="00705A98"/>
    <w:rsid w:val="007062A2"/>
    <w:rsid w:val="007063E7"/>
    <w:rsid w:val="00707281"/>
    <w:rsid w:val="00711D2F"/>
    <w:rsid w:val="0071259E"/>
    <w:rsid w:val="00714B58"/>
    <w:rsid w:val="0071544E"/>
    <w:rsid w:val="00715A34"/>
    <w:rsid w:val="00715F13"/>
    <w:rsid w:val="00716909"/>
    <w:rsid w:val="00716E74"/>
    <w:rsid w:val="007174E9"/>
    <w:rsid w:val="007175CA"/>
    <w:rsid w:val="007201DC"/>
    <w:rsid w:val="0072059E"/>
    <w:rsid w:val="00720D50"/>
    <w:rsid w:val="007226CB"/>
    <w:rsid w:val="0072337F"/>
    <w:rsid w:val="007238A2"/>
    <w:rsid w:val="00723B51"/>
    <w:rsid w:val="007245D0"/>
    <w:rsid w:val="00726E46"/>
    <w:rsid w:val="007274BA"/>
    <w:rsid w:val="00731594"/>
    <w:rsid w:val="00733299"/>
    <w:rsid w:val="00733468"/>
    <w:rsid w:val="00733971"/>
    <w:rsid w:val="00735E22"/>
    <w:rsid w:val="007373B2"/>
    <w:rsid w:val="00737DE9"/>
    <w:rsid w:val="00740BFA"/>
    <w:rsid w:val="0074261B"/>
    <w:rsid w:val="007431F3"/>
    <w:rsid w:val="00744E3C"/>
    <w:rsid w:val="00746FA5"/>
    <w:rsid w:val="00750D9E"/>
    <w:rsid w:val="007517E5"/>
    <w:rsid w:val="00751809"/>
    <w:rsid w:val="007535E3"/>
    <w:rsid w:val="007545CA"/>
    <w:rsid w:val="007547E2"/>
    <w:rsid w:val="0075488E"/>
    <w:rsid w:val="007551D8"/>
    <w:rsid w:val="00755839"/>
    <w:rsid w:val="007562F7"/>
    <w:rsid w:val="0075667C"/>
    <w:rsid w:val="00756A7D"/>
    <w:rsid w:val="0076091F"/>
    <w:rsid w:val="00763BB9"/>
    <w:rsid w:val="00763F71"/>
    <w:rsid w:val="007667A8"/>
    <w:rsid w:val="00766B44"/>
    <w:rsid w:val="00772637"/>
    <w:rsid w:val="00772936"/>
    <w:rsid w:val="00775A84"/>
    <w:rsid w:val="007765CA"/>
    <w:rsid w:val="0077742A"/>
    <w:rsid w:val="00777E0A"/>
    <w:rsid w:val="00780A25"/>
    <w:rsid w:val="00783378"/>
    <w:rsid w:val="00783A59"/>
    <w:rsid w:val="00783B75"/>
    <w:rsid w:val="00783E05"/>
    <w:rsid w:val="0078410D"/>
    <w:rsid w:val="007841DF"/>
    <w:rsid w:val="0079066E"/>
    <w:rsid w:val="00790856"/>
    <w:rsid w:val="007912E7"/>
    <w:rsid w:val="00791F95"/>
    <w:rsid w:val="00793833"/>
    <w:rsid w:val="00794B5D"/>
    <w:rsid w:val="0079532C"/>
    <w:rsid w:val="007959DB"/>
    <w:rsid w:val="007962C3"/>
    <w:rsid w:val="007966D4"/>
    <w:rsid w:val="00796EAD"/>
    <w:rsid w:val="00796F95"/>
    <w:rsid w:val="007A0CCF"/>
    <w:rsid w:val="007A1136"/>
    <w:rsid w:val="007A13A1"/>
    <w:rsid w:val="007A1D39"/>
    <w:rsid w:val="007A1FEF"/>
    <w:rsid w:val="007A2201"/>
    <w:rsid w:val="007A2EA7"/>
    <w:rsid w:val="007A42A5"/>
    <w:rsid w:val="007A542E"/>
    <w:rsid w:val="007A69DD"/>
    <w:rsid w:val="007B2F81"/>
    <w:rsid w:val="007B3097"/>
    <w:rsid w:val="007B3B23"/>
    <w:rsid w:val="007B4A19"/>
    <w:rsid w:val="007B5E46"/>
    <w:rsid w:val="007B6245"/>
    <w:rsid w:val="007B653B"/>
    <w:rsid w:val="007B67E4"/>
    <w:rsid w:val="007B6E00"/>
    <w:rsid w:val="007B75F7"/>
    <w:rsid w:val="007B7E5F"/>
    <w:rsid w:val="007C0DD8"/>
    <w:rsid w:val="007C128F"/>
    <w:rsid w:val="007C2634"/>
    <w:rsid w:val="007C32C4"/>
    <w:rsid w:val="007C5122"/>
    <w:rsid w:val="007C576F"/>
    <w:rsid w:val="007C75DA"/>
    <w:rsid w:val="007C76A1"/>
    <w:rsid w:val="007C7B9A"/>
    <w:rsid w:val="007D179B"/>
    <w:rsid w:val="007D1F31"/>
    <w:rsid w:val="007D25D6"/>
    <w:rsid w:val="007D2C56"/>
    <w:rsid w:val="007D2D84"/>
    <w:rsid w:val="007D32F6"/>
    <w:rsid w:val="007D3EFE"/>
    <w:rsid w:val="007D4C0C"/>
    <w:rsid w:val="007D6393"/>
    <w:rsid w:val="007D6FB9"/>
    <w:rsid w:val="007D78CC"/>
    <w:rsid w:val="007D7CC6"/>
    <w:rsid w:val="007E052D"/>
    <w:rsid w:val="007E0BA8"/>
    <w:rsid w:val="007E139D"/>
    <w:rsid w:val="007E1833"/>
    <w:rsid w:val="007E1B25"/>
    <w:rsid w:val="007E6F9F"/>
    <w:rsid w:val="007E7732"/>
    <w:rsid w:val="007E7BA7"/>
    <w:rsid w:val="007F1C2A"/>
    <w:rsid w:val="007F1EA0"/>
    <w:rsid w:val="007F4354"/>
    <w:rsid w:val="007F43B7"/>
    <w:rsid w:val="007F47E3"/>
    <w:rsid w:val="007F4ADB"/>
    <w:rsid w:val="007F69C9"/>
    <w:rsid w:val="007F6D0C"/>
    <w:rsid w:val="007F77D9"/>
    <w:rsid w:val="008003EE"/>
    <w:rsid w:val="0080044E"/>
    <w:rsid w:val="00800477"/>
    <w:rsid w:val="008005D3"/>
    <w:rsid w:val="00800B02"/>
    <w:rsid w:val="008021F4"/>
    <w:rsid w:val="00802A15"/>
    <w:rsid w:val="00802A3B"/>
    <w:rsid w:val="008040A7"/>
    <w:rsid w:val="0080448D"/>
    <w:rsid w:val="0080499B"/>
    <w:rsid w:val="008051DA"/>
    <w:rsid w:val="008056BD"/>
    <w:rsid w:val="00806E67"/>
    <w:rsid w:val="0080751A"/>
    <w:rsid w:val="008100C5"/>
    <w:rsid w:val="008124FE"/>
    <w:rsid w:val="0081383B"/>
    <w:rsid w:val="00815432"/>
    <w:rsid w:val="008154B2"/>
    <w:rsid w:val="00816979"/>
    <w:rsid w:val="00816D58"/>
    <w:rsid w:val="008175AB"/>
    <w:rsid w:val="00823300"/>
    <w:rsid w:val="00823B00"/>
    <w:rsid w:val="00825104"/>
    <w:rsid w:val="00825435"/>
    <w:rsid w:val="00825D42"/>
    <w:rsid w:val="00827084"/>
    <w:rsid w:val="00827870"/>
    <w:rsid w:val="008316E6"/>
    <w:rsid w:val="00831999"/>
    <w:rsid w:val="00831BCE"/>
    <w:rsid w:val="00832317"/>
    <w:rsid w:val="00832B74"/>
    <w:rsid w:val="00832C51"/>
    <w:rsid w:val="00833E50"/>
    <w:rsid w:val="00833F74"/>
    <w:rsid w:val="00833FCF"/>
    <w:rsid w:val="008343B6"/>
    <w:rsid w:val="00834B2B"/>
    <w:rsid w:val="0083510D"/>
    <w:rsid w:val="008355A8"/>
    <w:rsid w:val="008358B8"/>
    <w:rsid w:val="00835F5F"/>
    <w:rsid w:val="00837813"/>
    <w:rsid w:val="008401A4"/>
    <w:rsid w:val="00840486"/>
    <w:rsid w:val="0084216B"/>
    <w:rsid w:val="00842364"/>
    <w:rsid w:val="00842C16"/>
    <w:rsid w:val="00842E86"/>
    <w:rsid w:val="008430E4"/>
    <w:rsid w:val="00843874"/>
    <w:rsid w:val="00843DBC"/>
    <w:rsid w:val="008444B8"/>
    <w:rsid w:val="0084587A"/>
    <w:rsid w:val="00845B56"/>
    <w:rsid w:val="00845CBB"/>
    <w:rsid w:val="0084620D"/>
    <w:rsid w:val="008478D4"/>
    <w:rsid w:val="00850981"/>
    <w:rsid w:val="008512FE"/>
    <w:rsid w:val="00851F7B"/>
    <w:rsid w:val="00852D90"/>
    <w:rsid w:val="008551CA"/>
    <w:rsid w:val="0085522B"/>
    <w:rsid w:val="008553A6"/>
    <w:rsid w:val="00856A30"/>
    <w:rsid w:val="00856EA4"/>
    <w:rsid w:val="00857253"/>
    <w:rsid w:val="0086042E"/>
    <w:rsid w:val="00861A71"/>
    <w:rsid w:val="008620A2"/>
    <w:rsid w:val="00864E06"/>
    <w:rsid w:val="00866A25"/>
    <w:rsid w:val="00867317"/>
    <w:rsid w:val="00874928"/>
    <w:rsid w:val="00875883"/>
    <w:rsid w:val="00876D8A"/>
    <w:rsid w:val="008801FA"/>
    <w:rsid w:val="008836A5"/>
    <w:rsid w:val="00884A98"/>
    <w:rsid w:val="00885D43"/>
    <w:rsid w:val="0088610F"/>
    <w:rsid w:val="00886678"/>
    <w:rsid w:val="00886E33"/>
    <w:rsid w:val="008876E2"/>
    <w:rsid w:val="00887DF6"/>
    <w:rsid w:val="0089056D"/>
    <w:rsid w:val="008905E3"/>
    <w:rsid w:val="0089346D"/>
    <w:rsid w:val="0089349A"/>
    <w:rsid w:val="00893C60"/>
    <w:rsid w:val="00894EE8"/>
    <w:rsid w:val="0089542E"/>
    <w:rsid w:val="0089675B"/>
    <w:rsid w:val="00896BF9"/>
    <w:rsid w:val="008A07F0"/>
    <w:rsid w:val="008A0B1F"/>
    <w:rsid w:val="008A0FAC"/>
    <w:rsid w:val="008A1B1B"/>
    <w:rsid w:val="008A3986"/>
    <w:rsid w:val="008A4BD7"/>
    <w:rsid w:val="008B0F09"/>
    <w:rsid w:val="008B1289"/>
    <w:rsid w:val="008B301E"/>
    <w:rsid w:val="008B3EF5"/>
    <w:rsid w:val="008B4260"/>
    <w:rsid w:val="008B4B51"/>
    <w:rsid w:val="008B6A6B"/>
    <w:rsid w:val="008B6AD5"/>
    <w:rsid w:val="008B764B"/>
    <w:rsid w:val="008C0837"/>
    <w:rsid w:val="008C211B"/>
    <w:rsid w:val="008C2139"/>
    <w:rsid w:val="008C4560"/>
    <w:rsid w:val="008C5A05"/>
    <w:rsid w:val="008D0837"/>
    <w:rsid w:val="008D10E8"/>
    <w:rsid w:val="008D1436"/>
    <w:rsid w:val="008D2423"/>
    <w:rsid w:val="008D2607"/>
    <w:rsid w:val="008D2C10"/>
    <w:rsid w:val="008D328A"/>
    <w:rsid w:val="008D3AE2"/>
    <w:rsid w:val="008D3DDC"/>
    <w:rsid w:val="008D69DD"/>
    <w:rsid w:val="008D6BD1"/>
    <w:rsid w:val="008D7007"/>
    <w:rsid w:val="008D7DBE"/>
    <w:rsid w:val="008E00E8"/>
    <w:rsid w:val="008E115E"/>
    <w:rsid w:val="008E16AA"/>
    <w:rsid w:val="008E221A"/>
    <w:rsid w:val="008E39B6"/>
    <w:rsid w:val="008E5C9D"/>
    <w:rsid w:val="008E62DC"/>
    <w:rsid w:val="008E69AA"/>
    <w:rsid w:val="008F0BAB"/>
    <w:rsid w:val="008F1E0C"/>
    <w:rsid w:val="008F2302"/>
    <w:rsid w:val="008F2CC8"/>
    <w:rsid w:val="008F32C6"/>
    <w:rsid w:val="008F4B0A"/>
    <w:rsid w:val="008F4BC9"/>
    <w:rsid w:val="008F5019"/>
    <w:rsid w:val="008F5DDB"/>
    <w:rsid w:val="008F71DF"/>
    <w:rsid w:val="00900177"/>
    <w:rsid w:val="00900F15"/>
    <w:rsid w:val="009010A1"/>
    <w:rsid w:val="009012A1"/>
    <w:rsid w:val="009015CD"/>
    <w:rsid w:val="00902C26"/>
    <w:rsid w:val="0090307A"/>
    <w:rsid w:val="00904F21"/>
    <w:rsid w:val="00905F29"/>
    <w:rsid w:val="0091039F"/>
    <w:rsid w:val="00911BB9"/>
    <w:rsid w:val="009135E5"/>
    <w:rsid w:val="00913764"/>
    <w:rsid w:val="00913A64"/>
    <w:rsid w:val="00914600"/>
    <w:rsid w:val="00915CE1"/>
    <w:rsid w:val="0092057A"/>
    <w:rsid w:val="00920964"/>
    <w:rsid w:val="00920990"/>
    <w:rsid w:val="00921031"/>
    <w:rsid w:val="0092138F"/>
    <w:rsid w:val="00923B9C"/>
    <w:rsid w:val="00924545"/>
    <w:rsid w:val="00925A7A"/>
    <w:rsid w:val="00926314"/>
    <w:rsid w:val="00926A2A"/>
    <w:rsid w:val="00933862"/>
    <w:rsid w:val="00933F3E"/>
    <w:rsid w:val="00940659"/>
    <w:rsid w:val="0094491A"/>
    <w:rsid w:val="00944B3E"/>
    <w:rsid w:val="0094604B"/>
    <w:rsid w:val="0094646E"/>
    <w:rsid w:val="00947DCC"/>
    <w:rsid w:val="00950B02"/>
    <w:rsid w:val="00951D7B"/>
    <w:rsid w:val="00952FF0"/>
    <w:rsid w:val="00954490"/>
    <w:rsid w:val="0095523F"/>
    <w:rsid w:val="00956724"/>
    <w:rsid w:val="00957B66"/>
    <w:rsid w:val="00960A24"/>
    <w:rsid w:val="00960E24"/>
    <w:rsid w:val="0096241B"/>
    <w:rsid w:val="009628EC"/>
    <w:rsid w:val="00963E3A"/>
    <w:rsid w:val="0096446A"/>
    <w:rsid w:val="0096478B"/>
    <w:rsid w:val="00964D5B"/>
    <w:rsid w:val="009657EB"/>
    <w:rsid w:val="00965DED"/>
    <w:rsid w:val="00967AC0"/>
    <w:rsid w:val="009700D1"/>
    <w:rsid w:val="00970419"/>
    <w:rsid w:val="009717D3"/>
    <w:rsid w:val="0097251C"/>
    <w:rsid w:val="009738FA"/>
    <w:rsid w:val="009751EF"/>
    <w:rsid w:val="009756BB"/>
    <w:rsid w:val="0097702D"/>
    <w:rsid w:val="00981114"/>
    <w:rsid w:val="00981536"/>
    <w:rsid w:val="009823DF"/>
    <w:rsid w:val="00983AC7"/>
    <w:rsid w:val="00983DEC"/>
    <w:rsid w:val="00984973"/>
    <w:rsid w:val="00984D60"/>
    <w:rsid w:val="00984DFF"/>
    <w:rsid w:val="0098507B"/>
    <w:rsid w:val="00985516"/>
    <w:rsid w:val="00985681"/>
    <w:rsid w:val="009856F8"/>
    <w:rsid w:val="00986010"/>
    <w:rsid w:val="00987EE8"/>
    <w:rsid w:val="0099098D"/>
    <w:rsid w:val="0099121E"/>
    <w:rsid w:val="009917C5"/>
    <w:rsid w:val="00992F19"/>
    <w:rsid w:val="00993318"/>
    <w:rsid w:val="009947E2"/>
    <w:rsid w:val="00994B8D"/>
    <w:rsid w:val="0099535F"/>
    <w:rsid w:val="00995F32"/>
    <w:rsid w:val="009A01B7"/>
    <w:rsid w:val="009A13ED"/>
    <w:rsid w:val="009A15FE"/>
    <w:rsid w:val="009A23FF"/>
    <w:rsid w:val="009A4400"/>
    <w:rsid w:val="009A7995"/>
    <w:rsid w:val="009B0328"/>
    <w:rsid w:val="009B557E"/>
    <w:rsid w:val="009B5DBA"/>
    <w:rsid w:val="009B6BE0"/>
    <w:rsid w:val="009C1221"/>
    <w:rsid w:val="009C2BBE"/>
    <w:rsid w:val="009C440C"/>
    <w:rsid w:val="009C483A"/>
    <w:rsid w:val="009C6927"/>
    <w:rsid w:val="009C70B5"/>
    <w:rsid w:val="009D0AD0"/>
    <w:rsid w:val="009D16D4"/>
    <w:rsid w:val="009D1F74"/>
    <w:rsid w:val="009D5175"/>
    <w:rsid w:val="009D5DB8"/>
    <w:rsid w:val="009D66FC"/>
    <w:rsid w:val="009D7A86"/>
    <w:rsid w:val="009D7F3E"/>
    <w:rsid w:val="009E267C"/>
    <w:rsid w:val="009E2F1F"/>
    <w:rsid w:val="009E3A72"/>
    <w:rsid w:val="009E4010"/>
    <w:rsid w:val="009E50D9"/>
    <w:rsid w:val="009E6A74"/>
    <w:rsid w:val="009E74CF"/>
    <w:rsid w:val="009F0B53"/>
    <w:rsid w:val="009F1672"/>
    <w:rsid w:val="009F1A6C"/>
    <w:rsid w:val="009F236A"/>
    <w:rsid w:val="009F25F7"/>
    <w:rsid w:val="009F299F"/>
    <w:rsid w:val="009F4F79"/>
    <w:rsid w:val="009F5F87"/>
    <w:rsid w:val="009F6E71"/>
    <w:rsid w:val="00A0175E"/>
    <w:rsid w:val="00A0227A"/>
    <w:rsid w:val="00A02A63"/>
    <w:rsid w:val="00A0305A"/>
    <w:rsid w:val="00A037B0"/>
    <w:rsid w:val="00A06624"/>
    <w:rsid w:val="00A06910"/>
    <w:rsid w:val="00A0775A"/>
    <w:rsid w:val="00A10BA6"/>
    <w:rsid w:val="00A128DB"/>
    <w:rsid w:val="00A15442"/>
    <w:rsid w:val="00A163ED"/>
    <w:rsid w:val="00A177E7"/>
    <w:rsid w:val="00A20074"/>
    <w:rsid w:val="00A21977"/>
    <w:rsid w:val="00A2352F"/>
    <w:rsid w:val="00A258A5"/>
    <w:rsid w:val="00A25A41"/>
    <w:rsid w:val="00A25EC1"/>
    <w:rsid w:val="00A27399"/>
    <w:rsid w:val="00A279E0"/>
    <w:rsid w:val="00A36AC3"/>
    <w:rsid w:val="00A36E6D"/>
    <w:rsid w:val="00A4080F"/>
    <w:rsid w:val="00A40A07"/>
    <w:rsid w:val="00A4269C"/>
    <w:rsid w:val="00A43414"/>
    <w:rsid w:val="00A43DC5"/>
    <w:rsid w:val="00A440EE"/>
    <w:rsid w:val="00A44FA5"/>
    <w:rsid w:val="00A46014"/>
    <w:rsid w:val="00A46645"/>
    <w:rsid w:val="00A46CA2"/>
    <w:rsid w:val="00A47349"/>
    <w:rsid w:val="00A47D67"/>
    <w:rsid w:val="00A5088A"/>
    <w:rsid w:val="00A51411"/>
    <w:rsid w:val="00A525CC"/>
    <w:rsid w:val="00A53AED"/>
    <w:rsid w:val="00A564B8"/>
    <w:rsid w:val="00A57410"/>
    <w:rsid w:val="00A5762D"/>
    <w:rsid w:val="00A57F82"/>
    <w:rsid w:val="00A6033D"/>
    <w:rsid w:val="00A6384F"/>
    <w:rsid w:val="00A63E7A"/>
    <w:rsid w:val="00A640E6"/>
    <w:rsid w:val="00A64575"/>
    <w:rsid w:val="00A64668"/>
    <w:rsid w:val="00A655E9"/>
    <w:rsid w:val="00A65CF9"/>
    <w:rsid w:val="00A66117"/>
    <w:rsid w:val="00A6658A"/>
    <w:rsid w:val="00A6700E"/>
    <w:rsid w:val="00A72973"/>
    <w:rsid w:val="00A72C3E"/>
    <w:rsid w:val="00A730D8"/>
    <w:rsid w:val="00A73FD8"/>
    <w:rsid w:val="00A74F3B"/>
    <w:rsid w:val="00A779F8"/>
    <w:rsid w:val="00A77F33"/>
    <w:rsid w:val="00A800F5"/>
    <w:rsid w:val="00A821E7"/>
    <w:rsid w:val="00A8542D"/>
    <w:rsid w:val="00A87D28"/>
    <w:rsid w:val="00A908F3"/>
    <w:rsid w:val="00A90A7F"/>
    <w:rsid w:val="00A92507"/>
    <w:rsid w:val="00A928A0"/>
    <w:rsid w:val="00A92C16"/>
    <w:rsid w:val="00A934C3"/>
    <w:rsid w:val="00A934D5"/>
    <w:rsid w:val="00A940E5"/>
    <w:rsid w:val="00A96BFF"/>
    <w:rsid w:val="00A97494"/>
    <w:rsid w:val="00AA099C"/>
    <w:rsid w:val="00AA10E0"/>
    <w:rsid w:val="00AA1432"/>
    <w:rsid w:val="00AA1CC8"/>
    <w:rsid w:val="00AA29A8"/>
    <w:rsid w:val="00AA360E"/>
    <w:rsid w:val="00AA5DA3"/>
    <w:rsid w:val="00AA6A97"/>
    <w:rsid w:val="00AB16A0"/>
    <w:rsid w:val="00AB17E4"/>
    <w:rsid w:val="00AB1D62"/>
    <w:rsid w:val="00AB2907"/>
    <w:rsid w:val="00AB2C42"/>
    <w:rsid w:val="00AB39EA"/>
    <w:rsid w:val="00AB5179"/>
    <w:rsid w:val="00AB6128"/>
    <w:rsid w:val="00AB6937"/>
    <w:rsid w:val="00AB6E67"/>
    <w:rsid w:val="00AC0439"/>
    <w:rsid w:val="00AC07CD"/>
    <w:rsid w:val="00AC1FEA"/>
    <w:rsid w:val="00AC2365"/>
    <w:rsid w:val="00AC3342"/>
    <w:rsid w:val="00AC3AD2"/>
    <w:rsid w:val="00AC43DA"/>
    <w:rsid w:val="00AC477D"/>
    <w:rsid w:val="00AC4F4C"/>
    <w:rsid w:val="00AC596F"/>
    <w:rsid w:val="00AC5A79"/>
    <w:rsid w:val="00AC6E92"/>
    <w:rsid w:val="00AC75FE"/>
    <w:rsid w:val="00AD0464"/>
    <w:rsid w:val="00AD18A9"/>
    <w:rsid w:val="00AD20D4"/>
    <w:rsid w:val="00AD45EB"/>
    <w:rsid w:val="00AD6542"/>
    <w:rsid w:val="00AD716E"/>
    <w:rsid w:val="00AD75A0"/>
    <w:rsid w:val="00AD7F5B"/>
    <w:rsid w:val="00AE1430"/>
    <w:rsid w:val="00AE25AF"/>
    <w:rsid w:val="00AE2BB4"/>
    <w:rsid w:val="00AE3744"/>
    <w:rsid w:val="00AE4CFD"/>
    <w:rsid w:val="00AE6C01"/>
    <w:rsid w:val="00AF02CB"/>
    <w:rsid w:val="00AF04BB"/>
    <w:rsid w:val="00AF13C8"/>
    <w:rsid w:val="00AF1E50"/>
    <w:rsid w:val="00AF26E9"/>
    <w:rsid w:val="00AF3386"/>
    <w:rsid w:val="00AF432A"/>
    <w:rsid w:val="00AF648F"/>
    <w:rsid w:val="00AF69DE"/>
    <w:rsid w:val="00AF6C5C"/>
    <w:rsid w:val="00AF7609"/>
    <w:rsid w:val="00AF7820"/>
    <w:rsid w:val="00B00DD1"/>
    <w:rsid w:val="00B02A22"/>
    <w:rsid w:val="00B03C3B"/>
    <w:rsid w:val="00B0472F"/>
    <w:rsid w:val="00B04A8B"/>
    <w:rsid w:val="00B04C88"/>
    <w:rsid w:val="00B05D1E"/>
    <w:rsid w:val="00B060F3"/>
    <w:rsid w:val="00B06A1F"/>
    <w:rsid w:val="00B06AA7"/>
    <w:rsid w:val="00B07033"/>
    <w:rsid w:val="00B07E59"/>
    <w:rsid w:val="00B1256A"/>
    <w:rsid w:val="00B13406"/>
    <w:rsid w:val="00B13999"/>
    <w:rsid w:val="00B15050"/>
    <w:rsid w:val="00B15073"/>
    <w:rsid w:val="00B1562D"/>
    <w:rsid w:val="00B159B8"/>
    <w:rsid w:val="00B16126"/>
    <w:rsid w:val="00B167BC"/>
    <w:rsid w:val="00B17203"/>
    <w:rsid w:val="00B17681"/>
    <w:rsid w:val="00B20EA5"/>
    <w:rsid w:val="00B21DE6"/>
    <w:rsid w:val="00B23C0F"/>
    <w:rsid w:val="00B25C10"/>
    <w:rsid w:val="00B2729D"/>
    <w:rsid w:val="00B273F7"/>
    <w:rsid w:val="00B30E93"/>
    <w:rsid w:val="00B347BC"/>
    <w:rsid w:val="00B35006"/>
    <w:rsid w:val="00B36493"/>
    <w:rsid w:val="00B40E19"/>
    <w:rsid w:val="00B41278"/>
    <w:rsid w:val="00B43854"/>
    <w:rsid w:val="00B502A7"/>
    <w:rsid w:val="00B5117D"/>
    <w:rsid w:val="00B522F7"/>
    <w:rsid w:val="00B52A96"/>
    <w:rsid w:val="00B530DD"/>
    <w:rsid w:val="00B53CA2"/>
    <w:rsid w:val="00B551D9"/>
    <w:rsid w:val="00B55EB6"/>
    <w:rsid w:val="00B57055"/>
    <w:rsid w:val="00B576EF"/>
    <w:rsid w:val="00B57B3E"/>
    <w:rsid w:val="00B60CC3"/>
    <w:rsid w:val="00B60CC6"/>
    <w:rsid w:val="00B6100D"/>
    <w:rsid w:val="00B61D02"/>
    <w:rsid w:val="00B62217"/>
    <w:rsid w:val="00B64695"/>
    <w:rsid w:val="00B65E47"/>
    <w:rsid w:val="00B661FB"/>
    <w:rsid w:val="00B6625A"/>
    <w:rsid w:val="00B67A23"/>
    <w:rsid w:val="00B70141"/>
    <w:rsid w:val="00B715CF"/>
    <w:rsid w:val="00B71781"/>
    <w:rsid w:val="00B71B7F"/>
    <w:rsid w:val="00B72E35"/>
    <w:rsid w:val="00B73CD7"/>
    <w:rsid w:val="00B7692A"/>
    <w:rsid w:val="00B7770C"/>
    <w:rsid w:val="00B77ED3"/>
    <w:rsid w:val="00B81FA0"/>
    <w:rsid w:val="00B825E6"/>
    <w:rsid w:val="00B83E4C"/>
    <w:rsid w:val="00B844BE"/>
    <w:rsid w:val="00B845DE"/>
    <w:rsid w:val="00B91DB1"/>
    <w:rsid w:val="00B926C1"/>
    <w:rsid w:val="00B92C71"/>
    <w:rsid w:val="00B92D41"/>
    <w:rsid w:val="00B93580"/>
    <w:rsid w:val="00BA1EDC"/>
    <w:rsid w:val="00BA216C"/>
    <w:rsid w:val="00BA50A4"/>
    <w:rsid w:val="00BA6E1F"/>
    <w:rsid w:val="00BA7F3D"/>
    <w:rsid w:val="00BB1B13"/>
    <w:rsid w:val="00BB2383"/>
    <w:rsid w:val="00BB27B1"/>
    <w:rsid w:val="00BB3604"/>
    <w:rsid w:val="00BB40C0"/>
    <w:rsid w:val="00BB563D"/>
    <w:rsid w:val="00BB5783"/>
    <w:rsid w:val="00BB5964"/>
    <w:rsid w:val="00BB763C"/>
    <w:rsid w:val="00BB7FC2"/>
    <w:rsid w:val="00BC08A0"/>
    <w:rsid w:val="00BC0C54"/>
    <w:rsid w:val="00BC2DFD"/>
    <w:rsid w:val="00BC33E9"/>
    <w:rsid w:val="00BC4C9D"/>
    <w:rsid w:val="00BC5C7B"/>
    <w:rsid w:val="00BC63D0"/>
    <w:rsid w:val="00BC6B71"/>
    <w:rsid w:val="00BD0552"/>
    <w:rsid w:val="00BD0ECE"/>
    <w:rsid w:val="00BD108E"/>
    <w:rsid w:val="00BD10D5"/>
    <w:rsid w:val="00BD2040"/>
    <w:rsid w:val="00BD21A6"/>
    <w:rsid w:val="00BD26A9"/>
    <w:rsid w:val="00BD2A6B"/>
    <w:rsid w:val="00BD3172"/>
    <w:rsid w:val="00BD41E9"/>
    <w:rsid w:val="00BD49BC"/>
    <w:rsid w:val="00BD6630"/>
    <w:rsid w:val="00BD7976"/>
    <w:rsid w:val="00BE0A29"/>
    <w:rsid w:val="00BE0D92"/>
    <w:rsid w:val="00BE2109"/>
    <w:rsid w:val="00BE211A"/>
    <w:rsid w:val="00BE21E1"/>
    <w:rsid w:val="00BE2215"/>
    <w:rsid w:val="00BE455F"/>
    <w:rsid w:val="00BE48B0"/>
    <w:rsid w:val="00BE6ACB"/>
    <w:rsid w:val="00BE6E46"/>
    <w:rsid w:val="00BE7A3E"/>
    <w:rsid w:val="00BF2123"/>
    <w:rsid w:val="00BF28DF"/>
    <w:rsid w:val="00BF30BF"/>
    <w:rsid w:val="00BF59DF"/>
    <w:rsid w:val="00BF6BEF"/>
    <w:rsid w:val="00C03BC9"/>
    <w:rsid w:val="00C04948"/>
    <w:rsid w:val="00C04AB1"/>
    <w:rsid w:val="00C113E7"/>
    <w:rsid w:val="00C117CD"/>
    <w:rsid w:val="00C12BDA"/>
    <w:rsid w:val="00C12CBC"/>
    <w:rsid w:val="00C13939"/>
    <w:rsid w:val="00C145F6"/>
    <w:rsid w:val="00C159E6"/>
    <w:rsid w:val="00C15BE5"/>
    <w:rsid w:val="00C15E40"/>
    <w:rsid w:val="00C17FFE"/>
    <w:rsid w:val="00C212FF"/>
    <w:rsid w:val="00C21D9F"/>
    <w:rsid w:val="00C2264D"/>
    <w:rsid w:val="00C22773"/>
    <w:rsid w:val="00C237AB"/>
    <w:rsid w:val="00C242E1"/>
    <w:rsid w:val="00C2518A"/>
    <w:rsid w:val="00C25F3D"/>
    <w:rsid w:val="00C27933"/>
    <w:rsid w:val="00C30BB1"/>
    <w:rsid w:val="00C328E2"/>
    <w:rsid w:val="00C3295E"/>
    <w:rsid w:val="00C32989"/>
    <w:rsid w:val="00C33CA5"/>
    <w:rsid w:val="00C33EC2"/>
    <w:rsid w:val="00C34B37"/>
    <w:rsid w:val="00C363E7"/>
    <w:rsid w:val="00C36AAE"/>
    <w:rsid w:val="00C37366"/>
    <w:rsid w:val="00C409F2"/>
    <w:rsid w:val="00C41BE8"/>
    <w:rsid w:val="00C42593"/>
    <w:rsid w:val="00C42BEF"/>
    <w:rsid w:val="00C42CC6"/>
    <w:rsid w:val="00C44AB8"/>
    <w:rsid w:val="00C45592"/>
    <w:rsid w:val="00C45716"/>
    <w:rsid w:val="00C46802"/>
    <w:rsid w:val="00C504E3"/>
    <w:rsid w:val="00C5090B"/>
    <w:rsid w:val="00C51304"/>
    <w:rsid w:val="00C51FFE"/>
    <w:rsid w:val="00C559FC"/>
    <w:rsid w:val="00C55FC7"/>
    <w:rsid w:val="00C5638F"/>
    <w:rsid w:val="00C56A14"/>
    <w:rsid w:val="00C56A9D"/>
    <w:rsid w:val="00C6100C"/>
    <w:rsid w:val="00C61A9A"/>
    <w:rsid w:val="00C61E8B"/>
    <w:rsid w:val="00C635AE"/>
    <w:rsid w:val="00C64E3E"/>
    <w:rsid w:val="00C653DD"/>
    <w:rsid w:val="00C659E5"/>
    <w:rsid w:val="00C65A13"/>
    <w:rsid w:val="00C668B0"/>
    <w:rsid w:val="00C70866"/>
    <w:rsid w:val="00C70F93"/>
    <w:rsid w:val="00C7224E"/>
    <w:rsid w:val="00C739CE"/>
    <w:rsid w:val="00C7441C"/>
    <w:rsid w:val="00C75F0B"/>
    <w:rsid w:val="00C7604E"/>
    <w:rsid w:val="00C76EBB"/>
    <w:rsid w:val="00C77E3C"/>
    <w:rsid w:val="00C77FCF"/>
    <w:rsid w:val="00C80AC2"/>
    <w:rsid w:val="00C80F99"/>
    <w:rsid w:val="00C815A0"/>
    <w:rsid w:val="00C82597"/>
    <w:rsid w:val="00C82ABE"/>
    <w:rsid w:val="00C82BDA"/>
    <w:rsid w:val="00C83706"/>
    <w:rsid w:val="00C8380B"/>
    <w:rsid w:val="00C83E76"/>
    <w:rsid w:val="00C84326"/>
    <w:rsid w:val="00C85F3A"/>
    <w:rsid w:val="00C85FC0"/>
    <w:rsid w:val="00C87C52"/>
    <w:rsid w:val="00C9048A"/>
    <w:rsid w:val="00C90956"/>
    <w:rsid w:val="00C9097D"/>
    <w:rsid w:val="00C93617"/>
    <w:rsid w:val="00C9516F"/>
    <w:rsid w:val="00C95B94"/>
    <w:rsid w:val="00C9684F"/>
    <w:rsid w:val="00C968D8"/>
    <w:rsid w:val="00CA2183"/>
    <w:rsid w:val="00CA26F2"/>
    <w:rsid w:val="00CA30DB"/>
    <w:rsid w:val="00CA421E"/>
    <w:rsid w:val="00CA438A"/>
    <w:rsid w:val="00CA48DB"/>
    <w:rsid w:val="00CA4BC4"/>
    <w:rsid w:val="00CA707B"/>
    <w:rsid w:val="00CA72D6"/>
    <w:rsid w:val="00CB3661"/>
    <w:rsid w:val="00CB52E6"/>
    <w:rsid w:val="00CB64B0"/>
    <w:rsid w:val="00CB6A96"/>
    <w:rsid w:val="00CB6B5C"/>
    <w:rsid w:val="00CC009E"/>
    <w:rsid w:val="00CC101C"/>
    <w:rsid w:val="00CC14FA"/>
    <w:rsid w:val="00CC269F"/>
    <w:rsid w:val="00CC29AC"/>
    <w:rsid w:val="00CC46BA"/>
    <w:rsid w:val="00CC4EDC"/>
    <w:rsid w:val="00CC5240"/>
    <w:rsid w:val="00CC59B3"/>
    <w:rsid w:val="00CC5A53"/>
    <w:rsid w:val="00CC6C5C"/>
    <w:rsid w:val="00CC7949"/>
    <w:rsid w:val="00CD0B8C"/>
    <w:rsid w:val="00CD1CE6"/>
    <w:rsid w:val="00CD5557"/>
    <w:rsid w:val="00CD69F3"/>
    <w:rsid w:val="00CD7272"/>
    <w:rsid w:val="00CD7467"/>
    <w:rsid w:val="00CE00EC"/>
    <w:rsid w:val="00CE06CA"/>
    <w:rsid w:val="00CE0D70"/>
    <w:rsid w:val="00CE0DCD"/>
    <w:rsid w:val="00CE114D"/>
    <w:rsid w:val="00CE2C81"/>
    <w:rsid w:val="00CE3399"/>
    <w:rsid w:val="00CE54AC"/>
    <w:rsid w:val="00CE56EC"/>
    <w:rsid w:val="00CE61BD"/>
    <w:rsid w:val="00CE6AB4"/>
    <w:rsid w:val="00CE6F78"/>
    <w:rsid w:val="00CE6F8D"/>
    <w:rsid w:val="00CE7815"/>
    <w:rsid w:val="00CF09D9"/>
    <w:rsid w:val="00CF1CC8"/>
    <w:rsid w:val="00CF1D08"/>
    <w:rsid w:val="00CF4189"/>
    <w:rsid w:val="00CF4512"/>
    <w:rsid w:val="00CF464F"/>
    <w:rsid w:val="00CF56AB"/>
    <w:rsid w:val="00CF6A4D"/>
    <w:rsid w:val="00CF747C"/>
    <w:rsid w:val="00D00F8F"/>
    <w:rsid w:val="00D01975"/>
    <w:rsid w:val="00D022E9"/>
    <w:rsid w:val="00D02D45"/>
    <w:rsid w:val="00D03E94"/>
    <w:rsid w:val="00D04C06"/>
    <w:rsid w:val="00D04C4C"/>
    <w:rsid w:val="00D04F21"/>
    <w:rsid w:val="00D04FB0"/>
    <w:rsid w:val="00D06CC4"/>
    <w:rsid w:val="00D07300"/>
    <w:rsid w:val="00D07446"/>
    <w:rsid w:val="00D0792C"/>
    <w:rsid w:val="00D10C49"/>
    <w:rsid w:val="00D10D6C"/>
    <w:rsid w:val="00D11941"/>
    <w:rsid w:val="00D120FD"/>
    <w:rsid w:val="00D12C2B"/>
    <w:rsid w:val="00D12C4A"/>
    <w:rsid w:val="00D162A1"/>
    <w:rsid w:val="00D167F3"/>
    <w:rsid w:val="00D16865"/>
    <w:rsid w:val="00D17D4E"/>
    <w:rsid w:val="00D20BF1"/>
    <w:rsid w:val="00D21D70"/>
    <w:rsid w:val="00D21E5E"/>
    <w:rsid w:val="00D23393"/>
    <w:rsid w:val="00D2357C"/>
    <w:rsid w:val="00D238F3"/>
    <w:rsid w:val="00D23B2A"/>
    <w:rsid w:val="00D259D3"/>
    <w:rsid w:val="00D26CA0"/>
    <w:rsid w:val="00D27054"/>
    <w:rsid w:val="00D277EC"/>
    <w:rsid w:val="00D27A89"/>
    <w:rsid w:val="00D30B51"/>
    <w:rsid w:val="00D315B2"/>
    <w:rsid w:val="00D32460"/>
    <w:rsid w:val="00D327B6"/>
    <w:rsid w:val="00D32830"/>
    <w:rsid w:val="00D372C2"/>
    <w:rsid w:val="00D40918"/>
    <w:rsid w:val="00D410B2"/>
    <w:rsid w:val="00D42415"/>
    <w:rsid w:val="00D44681"/>
    <w:rsid w:val="00D44C08"/>
    <w:rsid w:val="00D45247"/>
    <w:rsid w:val="00D46273"/>
    <w:rsid w:val="00D46293"/>
    <w:rsid w:val="00D469AC"/>
    <w:rsid w:val="00D47164"/>
    <w:rsid w:val="00D4722D"/>
    <w:rsid w:val="00D47234"/>
    <w:rsid w:val="00D50653"/>
    <w:rsid w:val="00D5080E"/>
    <w:rsid w:val="00D532E4"/>
    <w:rsid w:val="00D53598"/>
    <w:rsid w:val="00D54086"/>
    <w:rsid w:val="00D54302"/>
    <w:rsid w:val="00D57411"/>
    <w:rsid w:val="00D6045F"/>
    <w:rsid w:val="00D60B49"/>
    <w:rsid w:val="00D624E0"/>
    <w:rsid w:val="00D6412E"/>
    <w:rsid w:val="00D64673"/>
    <w:rsid w:val="00D70273"/>
    <w:rsid w:val="00D707A6"/>
    <w:rsid w:val="00D70AC4"/>
    <w:rsid w:val="00D70F08"/>
    <w:rsid w:val="00D71782"/>
    <w:rsid w:val="00D71FA6"/>
    <w:rsid w:val="00D75558"/>
    <w:rsid w:val="00D76008"/>
    <w:rsid w:val="00D76C1E"/>
    <w:rsid w:val="00D82F9A"/>
    <w:rsid w:val="00D82FFB"/>
    <w:rsid w:val="00D8321D"/>
    <w:rsid w:val="00D83DDA"/>
    <w:rsid w:val="00D840AB"/>
    <w:rsid w:val="00D855A4"/>
    <w:rsid w:val="00D8622F"/>
    <w:rsid w:val="00D865DA"/>
    <w:rsid w:val="00D86FDF"/>
    <w:rsid w:val="00D909F0"/>
    <w:rsid w:val="00D9142A"/>
    <w:rsid w:val="00D91948"/>
    <w:rsid w:val="00D92334"/>
    <w:rsid w:val="00D93196"/>
    <w:rsid w:val="00D941FC"/>
    <w:rsid w:val="00D94256"/>
    <w:rsid w:val="00D95CBE"/>
    <w:rsid w:val="00D97160"/>
    <w:rsid w:val="00DA0CE7"/>
    <w:rsid w:val="00DA1513"/>
    <w:rsid w:val="00DA19D4"/>
    <w:rsid w:val="00DA2D90"/>
    <w:rsid w:val="00DA3C25"/>
    <w:rsid w:val="00DA3E80"/>
    <w:rsid w:val="00DA504D"/>
    <w:rsid w:val="00DA6535"/>
    <w:rsid w:val="00DA712A"/>
    <w:rsid w:val="00DB0269"/>
    <w:rsid w:val="00DB163A"/>
    <w:rsid w:val="00DB17E1"/>
    <w:rsid w:val="00DB1F67"/>
    <w:rsid w:val="00DB22FE"/>
    <w:rsid w:val="00DB2E3E"/>
    <w:rsid w:val="00DB2F56"/>
    <w:rsid w:val="00DB3063"/>
    <w:rsid w:val="00DB3144"/>
    <w:rsid w:val="00DB36D8"/>
    <w:rsid w:val="00DB4018"/>
    <w:rsid w:val="00DB5458"/>
    <w:rsid w:val="00DB7DFC"/>
    <w:rsid w:val="00DC043D"/>
    <w:rsid w:val="00DC2338"/>
    <w:rsid w:val="00DC2CFE"/>
    <w:rsid w:val="00DC317B"/>
    <w:rsid w:val="00DC5AC5"/>
    <w:rsid w:val="00DC755D"/>
    <w:rsid w:val="00DD1C48"/>
    <w:rsid w:val="00DD258A"/>
    <w:rsid w:val="00DD28D5"/>
    <w:rsid w:val="00DD2F0D"/>
    <w:rsid w:val="00DD3BE3"/>
    <w:rsid w:val="00DD6EB0"/>
    <w:rsid w:val="00DD7338"/>
    <w:rsid w:val="00DE305C"/>
    <w:rsid w:val="00DE30DD"/>
    <w:rsid w:val="00DE4054"/>
    <w:rsid w:val="00DE5629"/>
    <w:rsid w:val="00DE6B62"/>
    <w:rsid w:val="00DE73C2"/>
    <w:rsid w:val="00DE7840"/>
    <w:rsid w:val="00DF2BA5"/>
    <w:rsid w:val="00DF30AC"/>
    <w:rsid w:val="00DF41EA"/>
    <w:rsid w:val="00DF454B"/>
    <w:rsid w:val="00DF4AA1"/>
    <w:rsid w:val="00DF6AB7"/>
    <w:rsid w:val="00E00313"/>
    <w:rsid w:val="00E0093D"/>
    <w:rsid w:val="00E00A7F"/>
    <w:rsid w:val="00E02940"/>
    <w:rsid w:val="00E04D00"/>
    <w:rsid w:val="00E04F50"/>
    <w:rsid w:val="00E051C4"/>
    <w:rsid w:val="00E05485"/>
    <w:rsid w:val="00E05D08"/>
    <w:rsid w:val="00E05F22"/>
    <w:rsid w:val="00E066EF"/>
    <w:rsid w:val="00E06A51"/>
    <w:rsid w:val="00E07140"/>
    <w:rsid w:val="00E07E90"/>
    <w:rsid w:val="00E11CFA"/>
    <w:rsid w:val="00E124D1"/>
    <w:rsid w:val="00E12AE4"/>
    <w:rsid w:val="00E132A7"/>
    <w:rsid w:val="00E134D1"/>
    <w:rsid w:val="00E1389D"/>
    <w:rsid w:val="00E140D3"/>
    <w:rsid w:val="00E16497"/>
    <w:rsid w:val="00E20C15"/>
    <w:rsid w:val="00E20C39"/>
    <w:rsid w:val="00E210F2"/>
    <w:rsid w:val="00E21EE2"/>
    <w:rsid w:val="00E23822"/>
    <w:rsid w:val="00E24DC4"/>
    <w:rsid w:val="00E25D97"/>
    <w:rsid w:val="00E260DE"/>
    <w:rsid w:val="00E26723"/>
    <w:rsid w:val="00E268D9"/>
    <w:rsid w:val="00E26ADE"/>
    <w:rsid w:val="00E26AF2"/>
    <w:rsid w:val="00E270F8"/>
    <w:rsid w:val="00E30223"/>
    <w:rsid w:val="00E31681"/>
    <w:rsid w:val="00E327EB"/>
    <w:rsid w:val="00E331F4"/>
    <w:rsid w:val="00E33E8C"/>
    <w:rsid w:val="00E3590B"/>
    <w:rsid w:val="00E35B13"/>
    <w:rsid w:val="00E35FCD"/>
    <w:rsid w:val="00E37960"/>
    <w:rsid w:val="00E37E9A"/>
    <w:rsid w:val="00E40AA0"/>
    <w:rsid w:val="00E42066"/>
    <w:rsid w:val="00E43624"/>
    <w:rsid w:val="00E438E9"/>
    <w:rsid w:val="00E44E3B"/>
    <w:rsid w:val="00E4559E"/>
    <w:rsid w:val="00E45632"/>
    <w:rsid w:val="00E46EFF"/>
    <w:rsid w:val="00E50392"/>
    <w:rsid w:val="00E51193"/>
    <w:rsid w:val="00E533F0"/>
    <w:rsid w:val="00E53C00"/>
    <w:rsid w:val="00E54785"/>
    <w:rsid w:val="00E55E38"/>
    <w:rsid w:val="00E561D7"/>
    <w:rsid w:val="00E56FC3"/>
    <w:rsid w:val="00E5707D"/>
    <w:rsid w:val="00E576C9"/>
    <w:rsid w:val="00E6027C"/>
    <w:rsid w:val="00E60B5A"/>
    <w:rsid w:val="00E61D3A"/>
    <w:rsid w:val="00E61EC9"/>
    <w:rsid w:val="00E62472"/>
    <w:rsid w:val="00E62DD2"/>
    <w:rsid w:val="00E6531D"/>
    <w:rsid w:val="00E66532"/>
    <w:rsid w:val="00E67754"/>
    <w:rsid w:val="00E67CE5"/>
    <w:rsid w:val="00E67D2C"/>
    <w:rsid w:val="00E70A1F"/>
    <w:rsid w:val="00E72FD6"/>
    <w:rsid w:val="00E73095"/>
    <w:rsid w:val="00E74BA4"/>
    <w:rsid w:val="00E76DF3"/>
    <w:rsid w:val="00E76F3D"/>
    <w:rsid w:val="00E77346"/>
    <w:rsid w:val="00E80201"/>
    <w:rsid w:val="00E81354"/>
    <w:rsid w:val="00E813CC"/>
    <w:rsid w:val="00E81665"/>
    <w:rsid w:val="00E81D86"/>
    <w:rsid w:val="00E84CB4"/>
    <w:rsid w:val="00E862F0"/>
    <w:rsid w:val="00E87557"/>
    <w:rsid w:val="00E87DAF"/>
    <w:rsid w:val="00E906B2"/>
    <w:rsid w:val="00E91521"/>
    <w:rsid w:val="00E9271B"/>
    <w:rsid w:val="00E9413F"/>
    <w:rsid w:val="00E94AEA"/>
    <w:rsid w:val="00E951C2"/>
    <w:rsid w:val="00E95477"/>
    <w:rsid w:val="00E95F53"/>
    <w:rsid w:val="00E967D0"/>
    <w:rsid w:val="00E972B3"/>
    <w:rsid w:val="00EA03F7"/>
    <w:rsid w:val="00EA083C"/>
    <w:rsid w:val="00EA1B8E"/>
    <w:rsid w:val="00EA1CD0"/>
    <w:rsid w:val="00EA24C3"/>
    <w:rsid w:val="00EA268D"/>
    <w:rsid w:val="00EA303F"/>
    <w:rsid w:val="00EA41EA"/>
    <w:rsid w:val="00EA431D"/>
    <w:rsid w:val="00EA4A74"/>
    <w:rsid w:val="00EA4B1B"/>
    <w:rsid w:val="00EA5179"/>
    <w:rsid w:val="00EA558E"/>
    <w:rsid w:val="00EA6843"/>
    <w:rsid w:val="00EB1182"/>
    <w:rsid w:val="00EB23E8"/>
    <w:rsid w:val="00EB31C2"/>
    <w:rsid w:val="00EB41F7"/>
    <w:rsid w:val="00EB79A3"/>
    <w:rsid w:val="00EC0958"/>
    <w:rsid w:val="00EC0DCB"/>
    <w:rsid w:val="00EC15C7"/>
    <w:rsid w:val="00EC2A63"/>
    <w:rsid w:val="00EC2DD5"/>
    <w:rsid w:val="00EC5FC1"/>
    <w:rsid w:val="00EC6E64"/>
    <w:rsid w:val="00EC7D0F"/>
    <w:rsid w:val="00ED02C5"/>
    <w:rsid w:val="00ED220E"/>
    <w:rsid w:val="00ED2C8B"/>
    <w:rsid w:val="00ED4162"/>
    <w:rsid w:val="00ED4EE4"/>
    <w:rsid w:val="00ED5048"/>
    <w:rsid w:val="00ED5732"/>
    <w:rsid w:val="00ED5E32"/>
    <w:rsid w:val="00ED637A"/>
    <w:rsid w:val="00EE0A97"/>
    <w:rsid w:val="00EE1581"/>
    <w:rsid w:val="00EE23DC"/>
    <w:rsid w:val="00EE2584"/>
    <w:rsid w:val="00EE268A"/>
    <w:rsid w:val="00EE32DB"/>
    <w:rsid w:val="00EE49A6"/>
    <w:rsid w:val="00EE7778"/>
    <w:rsid w:val="00EF0F8E"/>
    <w:rsid w:val="00EF1333"/>
    <w:rsid w:val="00EF3580"/>
    <w:rsid w:val="00EF4338"/>
    <w:rsid w:val="00EF48B7"/>
    <w:rsid w:val="00F00358"/>
    <w:rsid w:val="00F005DB"/>
    <w:rsid w:val="00F008DA"/>
    <w:rsid w:val="00F00F40"/>
    <w:rsid w:val="00F02833"/>
    <w:rsid w:val="00F03C61"/>
    <w:rsid w:val="00F04458"/>
    <w:rsid w:val="00F07C1F"/>
    <w:rsid w:val="00F1475F"/>
    <w:rsid w:val="00F14937"/>
    <w:rsid w:val="00F156BD"/>
    <w:rsid w:val="00F17C0A"/>
    <w:rsid w:val="00F200F2"/>
    <w:rsid w:val="00F22A64"/>
    <w:rsid w:val="00F23A01"/>
    <w:rsid w:val="00F23B29"/>
    <w:rsid w:val="00F26CD0"/>
    <w:rsid w:val="00F270B8"/>
    <w:rsid w:val="00F27E22"/>
    <w:rsid w:val="00F27FB6"/>
    <w:rsid w:val="00F306EC"/>
    <w:rsid w:val="00F31F57"/>
    <w:rsid w:val="00F32C0B"/>
    <w:rsid w:val="00F332D7"/>
    <w:rsid w:val="00F333E7"/>
    <w:rsid w:val="00F33ACB"/>
    <w:rsid w:val="00F347CD"/>
    <w:rsid w:val="00F3608D"/>
    <w:rsid w:val="00F37CFF"/>
    <w:rsid w:val="00F402A1"/>
    <w:rsid w:val="00F4105B"/>
    <w:rsid w:val="00F41076"/>
    <w:rsid w:val="00F4141D"/>
    <w:rsid w:val="00F41523"/>
    <w:rsid w:val="00F42633"/>
    <w:rsid w:val="00F42872"/>
    <w:rsid w:val="00F437B8"/>
    <w:rsid w:val="00F43BD0"/>
    <w:rsid w:val="00F442AE"/>
    <w:rsid w:val="00F44CB6"/>
    <w:rsid w:val="00F4655E"/>
    <w:rsid w:val="00F4725E"/>
    <w:rsid w:val="00F47599"/>
    <w:rsid w:val="00F501B3"/>
    <w:rsid w:val="00F50275"/>
    <w:rsid w:val="00F5221F"/>
    <w:rsid w:val="00F522EE"/>
    <w:rsid w:val="00F534ED"/>
    <w:rsid w:val="00F53CF6"/>
    <w:rsid w:val="00F53EB7"/>
    <w:rsid w:val="00F545DC"/>
    <w:rsid w:val="00F55AFB"/>
    <w:rsid w:val="00F55E33"/>
    <w:rsid w:val="00F56AAB"/>
    <w:rsid w:val="00F56C07"/>
    <w:rsid w:val="00F56E35"/>
    <w:rsid w:val="00F56E76"/>
    <w:rsid w:val="00F57C32"/>
    <w:rsid w:val="00F622B2"/>
    <w:rsid w:val="00F625C9"/>
    <w:rsid w:val="00F63FD9"/>
    <w:rsid w:val="00F64B23"/>
    <w:rsid w:val="00F659C4"/>
    <w:rsid w:val="00F65F54"/>
    <w:rsid w:val="00F670C6"/>
    <w:rsid w:val="00F675BA"/>
    <w:rsid w:val="00F6778A"/>
    <w:rsid w:val="00F71358"/>
    <w:rsid w:val="00F717F9"/>
    <w:rsid w:val="00F71DAE"/>
    <w:rsid w:val="00F71FC6"/>
    <w:rsid w:val="00F72AC3"/>
    <w:rsid w:val="00F7330C"/>
    <w:rsid w:val="00F73FB0"/>
    <w:rsid w:val="00F748C4"/>
    <w:rsid w:val="00F774F5"/>
    <w:rsid w:val="00F8229C"/>
    <w:rsid w:val="00F829B4"/>
    <w:rsid w:val="00F83151"/>
    <w:rsid w:val="00F83925"/>
    <w:rsid w:val="00F855F1"/>
    <w:rsid w:val="00F859E5"/>
    <w:rsid w:val="00F86113"/>
    <w:rsid w:val="00F862E1"/>
    <w:rsid w:val="00F91374"/>
    <w:rsid w:val="00F93BF8"/>
    <w:rsid w:val="00F94BAE"/>
    <w:rsid w:val="00F94C03"/>
    <w:rsid w:val="00F95389"/>
    <w:rsid w:val="00F9645D"/>
    <w:rsid w:val="00FA01EC"/>
    <w:rsid w:val="00FA0DB9"/>
    <w:rsid w:val="00FA130A"/>
    <w:rsid w:val="00FA243C"/>
    <w:rsid w:val="00FA4364"/>
    <w:rsid w:val="00FA4A2A"/>
    <w:rsid w:val="00FA5F2D"/>
    <w:rsid w:val="00FA622C"/>
    <w:rsid w:val="00FB0CC0"/>
    <w:rsid w:val="00FB1020"/>
    <w:rsid w:val="00FB12DB"/>
    <w:rsid w:val="00FB268B"/>
    <w:rsid w:val="00FB2C66"/>
    <w:rsid w:val="00FB2DC1"/>
    <w:rsid w:val="00FB6FFE"/>
    <w:rsid w:val="00FC0C53"/>
    <w:rsid w:val="00FC1722"/>
    <w:rsid w:val="00FC2981"/>
    <w:rsid w:val="00FC3112"/>
    <w:rsid w:val="00FC6EAB"/>
    <w:rsid w:val="00FC7120"/>
    <w:rsid w:val="00FC7266"/>
    <w:rsid w:val="00FD0050"/>
    <w:rsid w:val="00FD11D4"/>
    <w:rsid w:val="00FD2281"/>
    <w:rsid w:val="00FD24A3"/>
    <w:rsid w:val="00FD283A"/>
    <w:rsid w:val="00FD2A80"/>
    <w:rsid w:val="00FD360F"/>
    <w:rsid w:val="00FD3FB0"/>
    <w:rsid w:val="00FD48E7"/>
    <w:rsid w:val="00FD5957"/>
    <w:rsid w:val="00FD73A8"/>
    <w:rsid w:val="00FE0687"/>
    <w:rsid w:val="00FE08C8"/>
    <w:rsid w:val="00FE248F"/>
    <w:rsid w:val="00FE24FA"/>
    <w:rsid w:val="00FE27D1"/>
    <w:rsid w:val="00FE3691"/>
    <w:rsid w:val="00FE414A"/>
    <w:rsid w:val="00FE451A"/>
    <w:rsid w:val="00FE739F"/>
    <w:rsid w:val="00FE7A84"/>
    <w:rsid w:val="00FF0CBB"/>
    <w:rsid w:val="00FF0F40"/>
    <w:rsid w:val="00FF1581"/>
    <w:rsid w:val="00FF1DFD"/>
    <w:rsid w:val="00FF2AA7"/>
    <w:rsid w:val="00FF36C1"/>
    <w:rsid w:val="00FF386D"/>
    <w:rsid w:val="00FF3C85"/>
    <w:rsid w:val="00FF3EF8"/>
    <w:rsid w:val="00FF5380"/>
    <w:rsid w:val="00FF57BA"/>
    <w:rsid w:val="00FF57D6"/>
    <w:rsid w:val="00FF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:center;mso-position-horizontal-relative:page;mso-position-vertical:top;mso-position-vertical-relative:top-margin-area;mso-width-percent:1050;mso-height-percent:900;mso-height-relative:top-margin-area" o:allowincell="f" fillcolor="none [1941]" strokecolor="none [3205]">
      <v:fill color="none [1941]" color2="none [3205]" focus="50%" type="gradient"/>
      <v:stroke color="none [3205]" weight="1pt"/>
      <v:shadow on="t" type="perspective" color="none [1605]" offset="1pt" offset2="-3pt"/>
    </o:shapedefaults>
    <o:shapelayout v:ext="edit">
      <o:idmap v:ext="edit" data="1"/>
    </o:shapelayout>
  </w:shapeDefaults>
  <w:decimalSymbol w:val="."/>
  <w:listSeparator w:val=","/>
  <w15:docId w15:val="{65CA359C-442F-4B06-8999-DE8C00B1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3F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3F1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3F1"/>
    <w:pPr>
      <w:keepNext/>
      <w:keepLines/>
      <w:spacing w:before="200" w:after="0"/>
      <w:outlineLvl w:val="1"/>
    </w:pPr>
    <w:rPr>
      <w:rFonts w:asciiTheme="majorHAnsi" w:eastAsia="Times New Roman" w:hAnsiTheme="majorHAnsi" w:cstheme="majorBidi"/>
      <w:b/>
      <w:bCs/>
      <w:color w:val="FFCA0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9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CA0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6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9D9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F09D9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9D9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9D9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9D9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3F1"/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03F1"/>
    <w:rPr>
      <w:rFonts w:asciiTheme="majorHAnsi" w:eastAsia="Times New Roman" w:hAnsiTheme="majorHAnsi" w:cstheme="majorBidi"/>
      <w:b/>
      <w:bCs/>
      <w:color w:val="FFCA08" w:themeColor="accent1"/>
      <w:sz w:val="26"/>
      <w:szCs w:val="26"/>
    </w:rPr>
  </w:style>
  <w:style w:type="paragraph" w:styleId="ListParagraph">
    <w:name w:val="List Paragraph"/>
    <w:aliases w:val="Bullets"/>
    <w:basedOn w:val="Normal"/>
    <w:uiPriority w:val="34"/>
    <w:qFormat/>
    <w:rsid w:val="001603F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603F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03F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603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3904"/>
    <w:pPr>
      <w:tabs>
        <w:tab w:val="left" w:pos="440"/>
        <w:tab w:val="right" w:leader="dot" w:pos="9350"/>
      </w:tabs>
      <w:spacing w:after="100"/>
    </w:pPr>
    <w:rPr>
      <w:rFonts w:ascii="Cambria" w:hAnsi="Cambria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1603F1"/>
    <w:rPr>
      <w:color w:val="2998E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0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3F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60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3F1"/>
    <w:rPr>
      <w:rFonts w:ascii="Calibri" w:eastAsia="Calibri" w:hAnsi="Calibri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1603F1"/>
    <w:pPr>
      <w:spacing w:after="100"/>
      <w:ind w:left="220"/>
    </w:pPr>
  </w:style>
  <w:style w:type="paragraph" w:customStyle="1" w:styleId="TableColumnHeader">
    <w:name w:val="Table Column Header"/>
    <w:basedOn w:val="Normal"/>
    <w:rsid w:val="001603F1"/>
    <w:pPr>
      <w:widowControl w:val="0"/>
      <w:spacing w:after="0" w:line="240" w:lineRule="atLeast"/>
    </w:pPr>
    <w:rPr>
      <w:rFonts w:ascii="Arial" w:eastAsia="Times New Roman" w:hAnsi="Arial"/>
      <w:b/>
      <w:sz w:val="20"/>
      <w:szCs w:val="20"/>
    </w:rPr>
  </w:style>
  <w:style w:type="character" w:customStyle="1" w:styleId="apple-style-span">
    <w:name w:val="apple-style-span"/>
    <w:basedOn w:val="DefaultParagraphFont"/>
    <w:rsid w:val="001603F1"/>
  </w:style>
  <w:style w:type="paragraph" w:customStyle="1" w:styleId="Default">
    <w:name w:val="Default"/>
    <w:rsid w:val="001603F1"/>
    <w:pPr>
      <w:autoSpaceDE w:val="0"/>
      <w:autoSpaceDN w:val="0"/>
      <w:adjustRightInd w:val="0"/>
      <w:spacing w:after="0" w:line="240" w:lineRule="auto"/>
    </w:pPr>
    <w:rPr>
      <w:rFonts w:ascii="OSAYEP+TimesNewRomanPSMT" w:hAnsi="OSAYEP+TimesNewRomanPSMT" w:cs="OSAYEP+TimesNewRomanPSMT"/>
      <w:color w:val="000000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1603F1"/>
    <w:pPr>
      <w:spacing w:after="0" w:line="240" w:lineRule="auto"/>
    </w:pPr>
    <w:rPr>
      <w:rFonts w:eastAsiaTheme="minorEastAsia"/>
      <w:color w:val="C49A00" w:themeColor="accent1" w:themeShade="BF"/>
    </w:rPr>
    <w:tblPr>
      <w:tblStyleRowBandSize w:val="1"/>
      <w:tblStyleColBandSize w:val="1"/>
      <w:tblInd w:w="0" w:type="dxa"/>
      <w:tblBorders>
        <w:top w:val="single" w:sz="8" w:space="0" w:color="FFCA08" w:themeColor="accent1"/>
        <w:bottom w:val="single" w:sz="8" w:space="0" w:color="FFCA0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603F1"/>
    <w:pPr>
      <w:spacing w:after="0" w:line="240" w:lineRule="auto"/>
    </w:pPr>
    <w:rPr>
      <w:rFonts w:eastAsiaTheme="minorEastAsia"/>
      <w:color w:val="C96E06" w:themeColor="accent2" w:themeShade="BF"/>
    </w:rPr>
    <w:tblPr>
      <w:tblStyleRowBandSize w:val="1"/>
      <w:tblStyleColBandSize w:val="1"/>
      <w:tblInd w:w="0" w:type="dxa"/>
      <w:tblBorders>
        <w:top w:val="single" w:sz="8" w:space="0" w:color="F8931D" w:themeColor="accent2"/>
        <w:bottom w:val="single" w:sz="8" w:space="0" w:color="F8931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6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3F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A4364"/>
  </w:style>
  <w:style w:type="character" w:customStyle="1" w:styleId="auto-style10">
    <w:name w:val="auto-style10"/>
    <w:basedOn w:val="DefaultParagraphFont"/>
    <w:rsid w:val="00154087"/>
  </w:style>
  <w:style w:type="paragraph" w:customStyle="1" w:styleId="auto-style5">
    <w:name w:val="auto-style5"/>
    <w:basedOn w:val="Normal"/>
    <w:rsid w:val="00154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uto-style6">
    <w:name w:val="auto-style6"/>
    <w:basedOn w:val="DefaultParagraphFont"/>
    <w:rsid w:val="00154087"/>
  </w:style>
  <w:style w:type="character" w:customStyle="1" w:styleId="auto-style11">
    <w:name w:val="auto-style11"/>
    <w:basedOn w:val="DefaultParagraphFont"/>
    <w:rsid w:val="00154087"/>
  </w:style>
  <w:style w:type="paragraph" w:styleId="NormalWeb">
    <w:name w:val="Normal (Web)"/>
    <w:basedOn w:val="Normal"/>
    <w:uiPriority w:val="99"/>
    <w:semiHidden/>
    <w:unhideWhenUsed/>
    <w:rsid w:val="0089349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B1F67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B1F67"/>
    <w:rPr>
      <w:rFonts w:ascii="Courier New" w:hAnsi="Courier New" w:cs="Courier New"/>
      <w:sz w:val="20"/>
      <w:szCs w:val="20"/>
    </w:rPr>
  </w:style>
  <w:style w:type="character" w:customStyle="1" w:styleId="apple-tab-span">
    <w:name w:val="apple-tab-span"/>
    <w:basedOn w:val="DefaultParagraphFont"/>
    <w:rsid w:val="0071544E"/>
  </w:style>
  <w:style w:type="paragraph" w:styleId="BodyText">
    <w:name w:val="Body Text"/>
    <w:basedOn w:val="Normal"/>
    <w:link w:val="BodyTextChar"/>
    <w:rsid w:val="005C2826"/>
    <w:pPr>
      <w:spacing w:after="0" w:line="240" w:lineRule="auto"/>
      <w:jc w:val="both"/>
    </w:pPr>
    <w:rPr>
      <w:rFonts w:ascii="Arial" w:eastAsia="Times New Roman" w:hAnsi="Arial" w:cs="Arial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5C2826"/>
    <w:rPr>
      <w:rFonts w:ascii="Arial" w:eastAsia="Times New Roman" w:hAnsi="Arial" w:cs="Arial"/>
      <w:color w:val="000000"/>
      <w:szCs w:val="24"/>
    </w:rPr>
  </w:style>
  <w:style w:type="table" w:customStyle="1" w:styleId="TableGrid1">
    <w:name w:val="Table Grid1"/>
    <w:basedOn w:val="TableNormal"/>
    <w:uiPriority w:val="59"/>
    <w:rsid w:val="001949D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94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B5964"/>
    <w:rPr>
      <w:rFonts w:asciiTheme="majorHAnsi" w:eastAsiaTheme="majorEastAsia" w:hAnsiTheme="majorHAnsi" w:cstheme="majorBidi"/>
      <w:b/>
      <w:bCs/>
      <w:color w:val="FFCA08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844B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E16AA"/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paragraph" w:styleId="BodyTextIndent">
    <w:name w:val="Body Text Indent"/>
    <w:basedOn w:val="Normal"/>
    <w:link w:val="BodyTextIndentChar"/>
    <w:uiPriority w:val="99"/>
    <w:unhideWhenUsed/>
    <w:rsid w:val="008E16A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E16AA"/>
    <w:rPr>
      <w:rFonts w:ascii="Calibri" w:eastAsia="Calibri" w:hAnsi="Calibri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9D9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F09D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9D9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9D9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9D9"/>
    <w:rPr>
      <w:rFonts w:asciiTheme="majorHAnsi" w:eastAsiaTheme="majorEastAsia" w:hAnsiTheme="majorHAnsi" w:cstheme="maj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FA4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A2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A2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">
    <w:name w:val="Text"/>
    <w:rsid w:val="002E28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IN" w:eastAsia="en-IN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ierterStil3">
    <w:name w:val="Importierter Stil: 3"/>
    <w:rsid w:val="002E2812"/>
    <w:pPr>
      <w:numPr>
        <w:numId w:val="1"/>
      </w:numPr>
    </w:pPr>
  </w:style>
  <w:style w:type="paragraph" w:customStyle="1" w:styleId="berschrift">
    <w:name w:val="Überschrift"/>
    <w:next w:val="Text"/>
    <w:rsid w:val="002E281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360" w:lineRule="auto"/>
      <w:outlineLvl w:val="0"/>
    </w:pPr>
    <w:rPr>
      <w:rFonts w:ascii="Cambria" w:eastAsia="Arial Unicode MS" w:hAnsi="Cambria" w:cs="Arial Unicode MS"/>
      <w:b/>
      <w:bCs/>
      <w:color w:val="C49A00"/>
      <w:sz w:val="28"/>
      <w:szCs w:val="28"/>
      <w:u w:color="C49A00"/>
      <w:bdr w:val="nil"/>
      <w:lang w:val="de-DE" w:eastAsia="en-IN"/>
      <w14:textOutline w14:w="0" w14:cap="flat" w14:cmpd="sng" w14:algn="ctr">
        <w14:noFill/>
        <w14:prstDash w14:val="solid"/>
        <w14:bevel/>
      </w14:textOutline>
    </w:rPr>
  </w:style>
  <w:style w:type="paragraph" w:customStyle="1" w:styleId="m-5445481922221205706ydp3c68117dmsonormal">
    <w:name w:val="m_-5445481922221205706ydp3c68117dmsonormal"/>
    <w:basedOn w:val="Normal"/>
    <w:rsid w:val="0052341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75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3" w:color="FBBC04"/>
            <w:right w:val="none" w:sz="0" w:space="0" w:color="auto"/>
          </w:divBdr>
        </w:div>
      </w:divsChild>
    </w:div>
    <w:div w:id="1369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DBEB-490D-4FAF-9D4C-97A0DEA8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</dc:creator>
  <cp:lastModifiedBy>Webmobril</cp:lastModifiedBy>
  <cp:revision>9</cp:revision>
  <cp:lastPrinted>2023-11-09T06:13:00Z</cp:lastPrinted>
  <dcterms:created xsi:type="dcterms:W3CDTF">2024-02-09T05:11:00Z</dcterms:created>
  <dcterms:modified xsi:type="dcterms:W3CDTF">2024-02-09T05:14:00Z</dcterms:modified>
</cp:coreProperties>
</file>